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7F897" w14:textId="77777777" w:rsidR="00FB471E" w:rsidRPr="00FB471E" w:rsidRDefault="00FB471E" w:rsidP="00FB471E">
      <w:pPr>
        <w:jc w:val="righ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sz w:val="24"/>
          <w:szCs w:val="28"/>
        </w:rPr>
        <w:t>Numerical Methods</w:t>
      </w:r>
      <w:r w:rsidRPr="00FB471E">
        <w:rPr>
          <w:rFonts w:ascii="Times New Roman" w:hAnsi="Times New Roman" w:cs="Times New Roman"/>
          <w:sz w:val="24"/>
          <w:szCs w:val="28"/>
        </w:rPr>
        <w:cr/>
      </w:r>
    </w:p>
    <w:p w14:paraId="2FE0619B" w14:textId="77777777" w:rsidR="000E1070" w:rsidRDefault="00FB471E" w:rsidP="000E1070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B16C6">
        <w:rPr>
          <w:rFonts w:ascii="Times New Roman" w:hAnsi="Times New Roman" w:cs="Times New Roman"/>
          <w:b/>
          <w:bCs/>
          <w:sz w:val="34"/>
          <w:szCs w:val="34"/>
        </w:rPr>
        <w:t>Assignment</w:t>
      </w:r>
      <w:r w:rsidR="000E1070"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Pr="00CB16C6">
        <w:rPr>
          <w:rFonts w:ascii="Times New Roman" w:hAnsi="Times New Roman" w:cs="Times New Roman"/>
          <w:b/>
          <w:bCs/>
          <w:sz w:val="34"/>
          <w:szCs w:val="34"/>
        </w:rPr>
        <w:t xml:space="preserve">: </w:t>
      </w:r>
      <w:r w:rsidR="000E1070" w:rsidRPr="000E1070">
        <w:rPr>
          <w:rFonts w:ascii="Times New Roman" w:hAnsi="Times New Roman" w:cs="Times New Roman"/>
          <w:b/>
          <w:bCs/>
          <w:sz w:val="34"/>
          <w:szCs w:val="34"/>
        </w:rPr>
        <w:t>Solving a System of Linear Equations</w:t>
      </w:r>
    </w:p>
    <w:p w14:paraId="4CC94D4E" w14:textId="2D584F21" w:rsidR="00FB471E" w:rsidRPr="000E1070" w:rsidRDefault="000E1070" w:rsidP="000E1070">
      <w:pPr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0E1070">
        <w:rPr>
          <w:rFonts w:ascii="Times New Roman" w:hAnsi="Times New Roman" w:cs="Times New Roman"/>
          <w:b/>
          <w:bCs/>
          <w:sz w:val="34"/>
          <w:szCs w:val="34"/>
        </w:rPr>
        <w:t>Using LU decomposition</w:t>
      </w:r>
    </w:p>
    <w:p w14:paraId="61A797C7" w14:textId="6A2BFB21" w:rsidR="00FB471E" w:rsidRPr="00FB471E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  <w:r w:rsidRPr="00FB471E">
        <w:rPr>
          <w:rFonts w:ascii="Times New Roman" w:hAnsi="Times New Roman" w:cs="Times New Roman"/>
          <w:b/>
          <w:bCs/>
          <w:sz w:val="24"/>
          <w:szCs w:val="28"/>
        </w:rPr>
        <w:t xml:space="preserve">Name: </w:t>
      </w:r>
      <w:r>
        <w:rPr>
          <w:rFonts w:ascii="Times New Roman" w:hAnsi="Times New Roman" w:cs="Times New Roman"/>
          <w:b/>
          <w:bCs/>
          <w:sz w:val="24"/>
          <w:szCs w:val="28"/>
        </w:rPr>
        <w:t>Hong Se Hyun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DF102F">
        <w:rPr>
          <w:rFonts w:ascii="Times New Roman" w:hAnsi="Times New Roman" w:cs="Times New Roman"/>
          <w:sz w:val="24"/>
          <w:szCs w:val="28"/>
        </w:rPr>
        <w:t xml:space="preserve">     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AF7F67">
        <w:rPr>
          <w:rFonts w:ascii="Times New Roman" w:hAnsi="Times New Roman" w:cs="Times New Roman"/>
          <w:sz w:val="24"/>
          <w:szCs w:val="28"/>
        </w:rPr>
        <w:t xml:space="preserve"> </w:t>
      </w:r>
      <w:r w:rsidRPr="00FB471E">
        <w:rPr>
          <w:rFonts w:ascii="Times New Roman" w:hAnsi="Times New Roman" w:cs="Times New Roman"/>
          <w:sz w:val="24"/>
          <w:szCs w:val="28"/>
        </w:rPr>
        <w:t xml:space="preserve">   </w:t>
      </w:r>
      <w:r w:rsidRPr="00FB471E">
        <w:rPr>
          <w:rFonts w:ascii="Times New Roman" w:hAnsi="Times New Roman" w:cs="Times New Roman"/>
          <w:b/>
          <w:bCs/>
          <w:sz w:val="24"/>
          <w:szCs w:val="28"/>
        </w:rPr>
        <w:t>ID: 2170</w:t>
      </w:r>
      <w:r>
        <w:rPr>
          <w:rFonts w:ascii="Times New Roman" w:hAnsi="Times New Roman" w:cs="Times New Roman"/>
          <w:b/>
          <w:bCs/>
          <w:sz w:val="24"/>
          <w:szCs w:val="28"/>
        </w:rPr>
        <w:t>0791</w:t>
      </w:r>
    </w:p>
    <w:p w14:paraId="7576A374" w14:textId="176585FC" w:rsidR="00FB471E" w:rsidRPr="00AF7F67" w:rsidRDefault="00FB471E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2CD1DFA0" w14:textId="77777777" w:rsidR="00974FC1" w:rsidRPr="00CB16C6" w:rsidRDefault="00974FC1" w:rsidP="00FB471E">
      <w:pPr>
        <w:jc w:val="left"/>
        <w:rPr>
          <w:rFonts w:ascii="Times New Roman" w:hAnsi="Times New Roman" w:cs="Times New Roman"/>
          <w:sz w:val="24"/>
          <w:szCs w:val="28"/>
        </w:rPr>
      </w:pPr>
    </w:p>
    <w:p w14:paraId="63698423" w14:textId="6A99BB54" w:rsidR="00FB471E" w:rsidRDefault="00FB471E" w:rsidP="00FB471E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CB16C6">
        <w:rPr>
          <w:rFonts w:ascii="Times New Roman" w:hAnsi="Times New Roman" w:cs="Times New Roman"/>
          <w:b/>
          <w:bCs/>
          <w:sz w:val="26"/>
          <w:szCs w:val="26"/>
        </w:rPr>
        <w:t>Instructions:</w:t>
      </w:r>
    </w:p>
    <w:p w14:paraId="116CBE39" w14:textId="77777777" w:rsidR="0047178E" w:rsidRPr="0047178E" w:rsidRDefault="0047178E" w:rsidP="0047178E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>Check if your function is accepting only square matrices</w:t>
      </w:r>
    </w:p>
    <w:p w14:paraId="12FA120D" w14:textId="77777777" w:rsidR="0047178E" w:rsidRPr="0047178E" w:rsidRDefault="0047178E" w:rsidP="0047178E">
      <w:pPr>
        <w:pStyle w:val="a6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 xml:space="preserve">You should insert exceptional/error </w:t>
      </w:r>
      <w:proofErr w:type="gramStart"/>
      <w:r w:rsidRPr="0047178E">
        <w:rPr>
          <w:rFonts w:ascii="Times New Roman" w:hAnsi="Times New Roman" w:cs="Times New Roman"/>
          <w:sz w:val="24"/>
          <w:szCs w:val="24"/>
        </w:rPr>
        <w:t>handling(</w:t>
      </w:r>
      <w:proofErr w:type="gramEnd"/>
      <w:r w:rsidRPr="0047178E">
        <w:rPr>
          <w:rFonts w:ascii="Times New Roman" w:hAnsi="Times New Roman" w:cs="Times New Roman"/>
          <w:sz w:val="24"/>
          <w:szCs w:val="24"/>
        </w:rPr>
        <w:t xml:space="preserve">e.g. giving error message when square matrix is not used, div by zero </w:t>
      </w:r>
      <w:proofErr w:type="spellStart"/>
      <w:r w:rsidRPr="0047178E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7178E">
        <w:rPr>
          <w:rFonts w:ascii="Times New Roman" w:hAnsi="Times New Roman" w:cs="Times New Roman"/>
          <w:sz w:val="24"/>
          <w:szCs w:val="24"/>
        </w:rPr>
        <w:t>)</w:t>
      </w:r>
    </w:p>
    <w:p w14:paraId="3A2AD740" w14:textId="18909349" w:rsidR="0047178E" w:rsidRDefault="0047178E" w:rsidP="0047178E">
      <w:pPr>
        <w:pStyle w:val="a6"/>
        <w:ind w:leftChars="0" w:left="76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ECEBA" w14:textId="00DF2F8B" w:rsidR="0047178E" w:rsidRPr="0047178E" w:rsidRDefault="0047178E" w:rsidP="0047178E">
      <w:pPr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47178E">
        <w:rPr>
          <w:rFonts w:ascii="Times New Roman" w:hAnsi="Times New Roman" w:cs="Times New Roman"/>
          <w:b/>
          <w:bCs/>
          <w:sz w:val="26"/>
          <w:szCs w:val="26"/>
        </w:rPr>
        <w:t>Problem: Solve the following linear systems of Ax=b, using Gauss elimination [20pt]</w:t>
      </w:r>
    </w:p>
    <w:p w14:paraId="6F3380D0" w14:textId="1830149B" w:rsidR="0047178E" w:rsidRDefault="0047178E" w:rsidP="0047178E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25D60F4D" w14:textId="77777777" w:rsidR="0047178E" w:rsidRPr="0047178E" w:rsidRDefault="0047178E" w:rsidP="0047178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7178E">
        <w:rPr>
          <w:rFonts w:ascii="Times New Roman" w:hAnsi="Times New Roman" w:cs="Times New Roman"/>
          <w:b/>
          <w:bCs/>
          <w:sz w:val="24"/>
          <w:szCs w:val="24"/>
        </w:rPr>
        <w:t>Q1. Determine the displacement of the three masses</w:t>
      </w:r>
    </w:p>
    <w:p w14:paraId="3963E485" w14:textId="77319341" w:rsidR="0047178E" w:rsidRDefault="0047178E" w:rsidP="0047178E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>They are in the equilibrium states, and u</w:t>
      </w:r>
      <w:proofErr w:type="gramStart"/>
      <w:r w:rsidRPr="0047178E">
        <w:rPr>
          <w:rFonts w:ascii="Times New Roman" w:hAnsi="Times New Roman" w:cs="Times New Roman"/>
          <w:sz w:val="24"/>
          <w:szCs w:val="24"/>
        </w:rPr>
        <w:t>1,u</w:t>
      </w:r>
      <w:proofErr w:type="gramEnd"/>
      <w:r w:rsidRPr="0047178E">
        <w:rPr>
          <w:rFonts w:ascii="Times New Roman" w:hAnsi="Times New Roman" w:cs="Times New Roman"/>
          <w:sz w:val="24"/>
          <w:szCs w:val="24"/>
        </w:rPr>
        <w:t>2, u3 are the relative displacement for each mass.</w:t>
      </w:r>
    </w:p>
    <w:p w14:paraId="6E6A4386" w14:textId="77777777" w:rsidR="007157F3" w:rsidRDefault="007157F3" w:rsidP="0047178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66BB9FB" w14:textId="02F0CA70" w:rsidR="0047178E" w:rsidRPr="007157F3" w:rsidRDefault="00260A27" w:rsidP="0047178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kg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3kg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.5kg,     g=9.81 m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A92D339" w14:textId="649C891E" w:rsidR="007157F3" w:rsidRPr="007157F3" w:rsidRDefault="00260A27" w:rsidP="0047178E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30[N/m]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5[N/m]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0[N/m],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[N/m]</m:t>
          </m:r>
        </m:oMath>
      </m:oMathPara>
    </w:p>
    <w:p w14:paraId="43463DC3" w14:textId="0F8265D2" w:rsidR="00974FC1" w:rsidRDefault="0047178E" w:rsidP="004717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88D1E7" wp14:editId="53E94FA0">
            <wp:extent cx="5753100" cy="2324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47DE" w14:textId="4509C407" w:rsidR="0047178E" w:rsidRPr="0047178E" w:rsidRDefault="0047178E" w:rsidP="00471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78E">
        <w:rPr>
          <w:rFonts w:ascii="Times New Roman" w:hAnsi="Times New Roman" w:cs="Times New Roman"/>
          <w:sz w:val="24"/>
          <w:szCs w:val="24"/>
        </w:rPr>
        <w:t>Figure 1.1</w:t>
      </w:r>
      <w:r w:rsidR="003D32F1">
        <w:rPr>
          <w:rFonts w:ascii="Times New Roman" w:hAnsi="Times New Roman" w:cs="Times New Roman"/>
          <w:sz w:val="24"/>
          <w:szCs w:val="24"/>
        </w:rPr>
        <w:t>.</w:t>
      </w:r>
      <w:r w:rsidRPr="0047178E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2C171A65" w14:textId="06E251D8" w:rsidR="00D11D9B" w:rsidRDefault="00D11D9B" w:rsidP="00D11D9B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6FA153F7" w14:textId="77777777" w:rsidR="000E1070" w:rsidRDefault="000E107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EF1C43B" w14:textId="4E0D4F20" w:rsidR="0047178E" w:rsidRPr="00EB08B7" w:rsidRDefault="00EB08B7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B08B7">
        <w:rPr>
          <w:rFonts w:ascii="Times New Roman" w:hAnsi="Times New Roman" w:cs="Times New Roman"/>
          <w:b/>
          <w:bCs/>
          <w:sz w:val="30"/>
          <w:szCs w:val="30"/>
        </w:rPr>
        <w:lastRenderedPageBreak/>
        <w:t>Procedure</w:t>
      </w:r>
    </w:p>
    <w:p w14:paraId="0F91A6BA" w14:textId="6638E581" w:rsidR="00EB08B7" w:rsidRDefault="00EB08B7" w:rsidP="00EB08B7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EB08B7">
        <w:rPr>
          <w:rFonts w:ascii="Times New Roman" w:hAnsi="Times New Roman" w:cs="Times New Roman"/>
          <w:sz w:val="24"/>
          <w:szCs w:val="24"/>
        </w:rPr>
        <w:t xml:space="preserve">Add exceptional/error handling for when A is not square, dimension of A, b </w:t>
      </w:r>
      <w:proofErr w:type="gramStart"/>
      <w:r w:rsidRPr="00EB08B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EB08B7">
        <w:rPr>
          <w:rFonts w:ascii="Times New Roman" w:hAnsi="Times New Roman" w:cs="Times New Roman"/>
          <w:sz w:val="24"/>
          <w:szCs w:val="24"/>
        </w:rPr>
        <w:t xml:space="preserve"> not appropriate, division by zero and so 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1437A" w14:paraId="70D1D931" w14:textId="77777777" w:rsidTr="00F1437A">
        <w:tc>
          <w:tcPr>
            <w:tcW w:w="10664" w:type="dxa"/>
          </w:tcPr>
          <w:p w14:paraId="04AFAE53" w14:textId="5642E88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40BD950C" wp14:editId="1936F320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25400</wp:posOffset>
                  </wp:positionV>
                  <wp:extent cx="2778760" cy="2021840"/>
                  <wp:effectExtent l="0" t="0" r="254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0788B4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2E003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4B03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6CEB8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B16E4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40786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C37C8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54E0" w14:textId="77777777" w:rsidR="00F1437A" w:rsidRDefault="00F1437A" w:rsidP="00F1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BB2F8" w14:textId="77777777" w:rsidR="00F1437A" w:rsidRDefault="00F1437A" w:rsidP="00F1437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295426D" w14:textId="77777777" w:rsidR="00F1437A" w:rsidRDefault="00F1437A" w:rsidP="00F1437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7E00693A" w14:textId="34AD9761" w:rsidR="00F1437A" w:rsidRDefault="00F1437A" w:rsidP="00F1437A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F1437A" w14:paraId="5EC15963" w14:textId="77777777" w:rsidTr="00F1437A">
        <w:tc>
          <w:tcPr>
            <w:tcW w:w="10664" w:type="dxa"/>
          </w:tcPr>
          <w:p w14:paraId="3D862835" w14:textId="09176F98" w:rsidR="00F1437A" w:rsidRDefault="00F1437A" w:rsidP="00F1437A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494">
              <w:rPr>
                <w:rFonts w:ascii="Times New Roman" w:hAnsi="Times New Roman" w:cs="Times New Roman"/>
                <w:sz w:val="24"/>
                <w:szCs w:val="24"/>
              </w:rPr>
              <w:t>Error Checking</w:t>
            </w:r>
          </w:p>
        </w:tc>
      </w:tr>
    </w:tbl>
    <w:p w14:paraId="0294BDA6" w14:textId="25845107" w:rsidR="000E1070" w:rsidRPr="000E1070" w:rsidRDefault="000E1070" w:rsidP="000E1070">
      <w:pPr>
        <w:rPr>
          <w:rFonts w:ascii="Times New Roman" w:hAnsi="Times New Roman" w:cs="Times New Roman" w:hint="eastAsia"/>
          <w:sz w:val="24"/>
          <w:szCs w:val="24"/>
        </w:rPr>
      </w:pPr>
    </w:p>
    <w:p w14:paraId="151B0C05" w14:textId="13525498" w:rsidR="000E1070" w:rsidRDefault="000E1070" w:rsidP="000E107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E1070">
        <w:rPr>
          <w:rFonts w:ascii="Times New Roman" w:hAnsi="Times New Roman" w:cs="Times New Roman"/>
          <w:b/>
          <w:bCs/>
          <w:sz w:val="26"/>
          <w:szCs w:val="26"/>
        </w:rPr>
        <w:t xml:space="preserve">1. LU decomposition without partial pivoting[20pt]. If scaled partial pivoting is applied [40 </w:t>
      </w:r>
      <w:proofErr w:type="spellStart"/>
      <w:r w:rsidRPr="000E1070">
        <w:rPr>
          <w:rFonts w:ascii="Times New Roman" w:hAnsi="Times New Roman" w:cs="Times New Roman"/>
          <w:b/>
          <w:bCs/>
          <w:sz w:val="26"/>
          <w:szCs w:val="26"/>
        </w:rPr>
        <w:t>pt</w:t>
      </w:r>
      <w:proofErr w:type="spellEnd"/>
      <w:r w:rsidRPr="000E1070">
        <w:rPr>
          <w:rFonts w:ascii="Times New Roman" w:hAnsi="Times New Roman" w:cs="Times New Roman"/>
          <w:b/>
          <w:bCs/>
          <w:sz w:val="26"/>
          <w:szCs w:val="26"/>
        </w:rPr>
        <w:t>]</w:t>
      </w:r>
    </w:p>
    <w:p w14:paraId="716DE4E7" w14:textId="77777777" w:rsidR="00100573" w:rsidRDefault="00706720" w:rsidP="00F17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0573">
        <w:rPr>
          <w:rFonts w:ascii="Times New Roman" w:hAnsi="Times New Roman" w:cs="Times New Roman"/>
          <w:sz w:val="24"/>
          <w:szCs w:val="24"/>
        </w:rPr>
        <w:t>Create a C/C++ function that processes the LU decomposition</w:t>
      </w:r>
    </w:p>
    <w:p w14:paraId="1AA0E87B" w14:textId="77777777" w:rsidR="00100573" w:rsidRDefault="00706720" w:rsidP="00F176CE">
      <w:pPr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100573">
        <w:rPr>
          <w:rFonts w:ascii="Times New Roman" w:hAnsi="Times New Roman" w:cs="Times New Roman"/>
          <w:sz w:val="24"/>
          <w:szCs w:val="24"/>
        </w:rPr>
        <w:t xml:space="preserve">- Input: matrix </w:t>
      </w:r>
      <w:proofErr w:type="gramStart"/>
      <w:r w:rsidRPr="00100573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00573">
        <w:rPr>
          <w:rFonts w:ascii="Times New Roman" w:hAnsi="Times New Roman" w:cs="Times New Roman"/>
          <w:sz w:val="24"/>
          <w:szCs w:val="24"/>
        </w:rPr>
        <w:t>n x n), vector b(n x1)</w:t>
      </w:r>
    </w:p>
    <w:p w14:paraId="22092E5B" w14:textId="77777777" w:rsidR="00100573" w:rsidRDefault="00706720" w:rsidP="00F176CE">
      <w:pPr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00573">
        <w:rPr>
          <w:rFonts w:ascii="Times New Roman" w:hAnsi="Times New Roman" w:cs="Times New Roman"/>
          <w:sz w:val="24"/>
          <w:szCs w:val="24"/>
        </w:rPr>
        <w:t>- Output: matrix U, matrix L (option)permutation matrix P</w:t>
      </w:r>
    </w:p>
    <w:p w14:paraId="260FAFCF" w14:textId="77777777" w:rsidR="00100573" w:rsidRDefault="00706720" w:rsidP="00F176CE">
      <w:pPr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00573">
        <w:rPr>
          <w:rFonts w:ascii="Times New Roman" w:hAnsi="Times New Roman" w:cs="Times New Roman"/>
          <w:sz w:val="24"/>
          <w:szCs w:val="24"/>
        </w:rPr>
        <w:t>- Declare in “</w:t>
      </w:r>
      <w:proofErr w:type="spellStart"/>
      <w:r w:rsidRPr="00100573">
        <w:rPr>
          <w:rFonts w:ascii="Times New Roman" w:hAnsi="Times New Roman" w:cs="Times New Roman"/>
          <w:sz w:val="24"/>
          <w:szCs w:val="24"/>
        </w:rPr>
        <w:t>myNM.h</w:t>
      </w:r>
      <w:proofErr w:type="spellEnd"/>
      <w:r w:rsidRPr="00100573">
        <w:rPr>
          <w:rFonts w:ascii="Times New Roman" w:hAnsi="Times New Roman" w:cs="Times New Roman"/>
          <w:sz w:val="24"/>
          <w:szCs w:val="24"/>
        </w:rPr>
        <w:t>” and define in “</w:t>
      </w:r>
      <w:proofErr w:type="spellStart"/>
      <w:r w:rsidRPr="00100573">
        <w:rPr>
          <w:rFonts w:ascii="Times New Roman" w:hAnsi="Times New Roman" w:cs="Times New Roman"/>
          <w:sz w:val="24"/>
          <w:szCs w:val="24"/>
        </w:rPr>
        <w:t>myNM.c</w:t>
      </w:r>
      <w:proofErr w:type="spellEnd"/>
      <w:r w:rsidRPr="00100573">
        <w:rPr>
          <w:rFonts w:ascii="Times New Roman" w:hAnsi="Times New Roman" w:cs="Times New Roman"/>
          <w:sz w:val="24"/>
          <w:szCs w:val="24"/>
        </w:rPr>
        <w:t>”</w:t>
      </w:r>
    </w:p>
    <w:p w14:paraId="7BA7F384" w14:textId="77777777" w:rsidR="00100573" w:rsidRDefault="00706720" w:rsidP="00F176CE">
      <w:pPr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00573">
        <w:rPr>
          <w:rFonts w:ascii="Times New Roman" w:hAnsi="Times New Roman" w:cs="Times New Roman"/>
          <w:sz w:val="24"/>
          <w:szCs w:val="24"/>
        </w:rPr>
        <w:t>- See appendix for help</w:t>
      </w:r>
    </w:p>
    <w:p w14:paraId="348053D5" w14:textId="77777777" w:rsidR="00100573" w:rsidRDefault="00100573" w:rsidP="00F176CE">
      <w:pPr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</w:p>
    <w:p w14:paraId="64EA9D48" w14:textId="77777777" w:rsidR="00100573" w:rsidRDefault="00706720" w:rsidP="00F176CE">
      <w:pPr>
        <w:spacing w:line="240" w:lineRule="auto"/>
        <w:ind w:left="800"/>
        <w:rPr>
          <w:rFonts w:ascii="Times New Roman" w:hAnsi="Times New Roman" w:cs="Times New Roman"/>
          <w:sz w:val="24"/>
          <w:szCs w:val="24"/>
        </w:rPr>
      </w:pPr>
      <w:r w:rsidRPr="00100573">
        <w:rPr>
          <w:rFonts w:ascii="Times New Roman" w:hAnsi="Times New Roman" w:cs="Times New Roman"/>
          <w:color w:val="0070C0"/>
          <w:sz w:val="24"/>
          <w:szCs w:val="24"/>
        </w:rPr>
        <w:t>void</w:t>
      </w:r>
      <w:r w:rsidRPr="00100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573">
        <w:rPr>
          <w:rFonts w:ascii="Times New Roman" w:hAnsi="Times New Roman" w:cs="Times New Roman"/>
          <w:sz w:val="24"/>
          <w:szCs w:val="24"/>
        </w:rPr>
        <w:t>LUdecomp</w:t>
      </w:r>
      <w:proofErr w:type="spellEnd"/>
      <w:r w:rsidR="00100573">
        <w:rPr>
          <w:rFonts w:ascii="Times New Roman" w:hAnsi="Times New Roman" w:cs="Times New Roman"/>
          <w:sz w:val="24"/>
          <w:szCs w:val="24"/>
        </w:rPr>
        <w:t xml:space="preserve"> </w:t>
      </w:r>
      <w:r w:rsidRPr="00100573">
        <w:rPr>
          <w:rFonts w:ascii="Times New Roman" w:hAnsi="Times New Roman" w:cs="Times New Roman"/>
          <w:sz w:val="24"/>
          <w:szCs w:val="24"/>
        </w:rPr>
        <w:t>(</w:t>
      </w:r>
      <w:r w:rsidRPr="00100573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100573">
        <w:rPr>
          <w:rFonts w:ascii="Times New Roman" w:hAnsi="Times New Roman" w:cs="Times New Roman"/>
          <w:sz w:val="24"/>
          <w:szCs w:val="24"/>
        </w:rPr>
        <w:t xml:space="preserve"> A, </w:t>
      </w:r>
      <w:r w:rsidRPr="00100573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100573">
        <w:rPr>
          <w:rFonts w:ascii="Times New Roman" w:hAnsi="Times New Roman" w:cs="Times New Roman"/>
          <w:sz w:val="24"/>
          <w:szCs w:val="24"/>
        </w:rPr>
        <w:t xml:space="preserve"> L, </w:t>
      </w:r>
      <w:r w:rsidRPr="00100573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100573">
        <w:rPr>
          <w:rFonts w:ascii="Times New Roman" w:hAnsi="Times New Roman" w:cs="Times New Roman"/>
          <w:sz w:val="24"/>
          <w:szCs w:val="24"/>
        </w:rPr>
        <w:t xml:space="preserve"> U, </w:t>
      </w:r>
      <w:r w:rsidRPr="00100573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100573">
        <w:rPr>
          <w:rFonts w:ascii="Times New Roman" w:hAnsi="Times New Roman" w:cs="Times New Roman"/>
          <w:sz w:val="24"/>
          <w:szCs w:val="24"/>
        </w:rPr>
        <w:t xml:space="preserve"> P);</w:t>
      </w:r>
    </w:p>
    <w:p w14:paraId="0B92135F" w14:textId="77777777" w:rsidR="00100573" w:rsidRDefault="00100573" w:rsidP="00100573">
      <w:pPr>
        <w:rPr>
          <w:rFonts w:ascii="Times New Roman" w:hAnsi="Times New Roman" w:cs="Times New Roman"/>
          <w:color w:val="0070C0"/>
          <w:sz w:val="24"/>
          <w:szCs w:val="24"/>
        </w:rPr>
      </w:pPr>
    </w:p>
    <w:p w14:paraId="5883F541" w14:textId="7DFDD3C3" w:rsidR="00706720" w:rsidRPr="00C86045" w:rsidRDefault="00706720" w:rsidP="001005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6045">
        <w:rPr>
          <w:rFonts w:ascii="Times New Roman" w:hAnsi="Times New Roman" w:cs="Times New Roman"/>
          <w:b/>
          <w:bCs/>
          <w:sz w:val="24"/>
          <w:szCs w:val="24"/>
        </w:rPr>
        <w:t>First write a pseudocode</w:t>
      </w:r>
    </w:p>
    <w:p w14:paraId="2C98E0D7" w14:textId="301274DF" w:rsidR="00BB57ED" w:rsidRPr="00257267" w:rsidRDefault="00100573" w:rsidP="00257267">
      <w:pPr>
        <w:spacing w:line="240" w:lineRule="auto"/>
        <w:rPr>
          <w:rFonts w:ascii="Times New Roman" w:hAnsi="Times New Roman" w:cs="Times New Roman"/>
          <w:szCs w:val="20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m:oMath>
        <m:r>
          <w:rPr>
            <w:rFonts w:ascii="Cambria Math" w:hAnsi="Cambria Math" w:cs="Times New Roman"/>
            <w:szCs w:val="20"/>
          </w:rPr>
          <m:t>make identity matrix P</m:t>
        </m:r>
      </m:oMath>
    </w:p>
    <w:p w14:paraId="4E7AFAE5" w14:textId="77777777" w:rsidR="0000495C" w:rsidRPr="00257267" w:rsidRDefault="0000495C" w:rsidP="00257267">
      <w:pPr>
        <w:spacing w:line="240" w:lineRule="auto"/>
        <w:rPr>
          <w:rFonts w:ascii="Times New Roman" w:hAnsi="Times New Roman" w:cs="Times New Roman"/>
          <w:szCs w:val="20"/>
        </w:rPr>
      </w:pPr>
    </w:p>
    <w:p w14:paraId="7980025C" w14:textId="3224F295" w:rsidR="00CF0F2E" w:rsidRPr="00257267" w:rsidRDefault="00CF0F2E" w:rsidP="00257267">
      <w:pPr>
        <w:spacing w:line="240" w:lineRule="auto"/>
        <w:rPr>
          <w:rFonts w:ascii="Times New Roman" w:hAnsi="Times New Roman" w:cs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 xml:space="preserve">for k=0  to  </m:t>
          </m:r>
          <m:r>
            <w:rPr>
              <w:rFonts w:ascii="Cambria Math" w:hAnsi="Cambria Math" w:cs="Times New Roman"/>
              <w:szCs w:val="20"/>
            </w:rPr>
            <m:t>M</m:t>
          </m:r>
        </m:oMath>
      </m:oMathPara>
    </w:p>
    <w:p w14:paraId="636A9E26" w14:textId="089D44DC" w:rsidR="00BB57ED" w:rsidRPr="00257267" w:rsidRDefault="00BB57ED" w:rsidP="00257267">
      <w:pPr>
        <w:spacing w:line="240" w:lineRule="auto"/>
        <w:rPr>
          <w:rFonts w:ascii="Times New Roman" w:hAnsi="Times New Roman" w:cs="Times New Roman"/>
          <w:szCs w:val="20"/>
        </w:rPr>
      </w:pPr>
      <w:r w:rsidRPr="00257267">
        <w:rPr>
          <w:rFonts w:ascii="Times New Roman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find Pivot Row by Scaled Partial Pivoting</m:t>
        </m:r>
      </m:oMath>
    </w:p>
    <w:p w14:paraId="3F2A35E5" w14:textId="2083BF44" w:rsidR="00BB57ED" w:rsidRDefault="00BB57ED" w:rsidP="00257267">
      <w:pPr>
        <w:spacing w:line="240" w:lineRule="auto"/>
        <w:ind w:firstLine="800"/>
        <w:rPr>
          <w:rFonts w:ascii="Times New Roman" w:hAnsi="Times New Roman"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 xml:space="preserve">Row Exchange when k and 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k</m:t>
            </m:r>
          </m:e>
          <m:sup>
            <m:r>
              <w:rPr>
                <w:rFonts w:ascii="Cambria Math" w:hAnsi="Cambria Math" w:cs="Times New Roman"/>
                <w:szCs w:val="20"/>
              </w:rPr>
              <m:t>*pivot</m:t>
            </m:r>
          </m:sup>
        </m:sSup>
        <m:r>
          <w:rPr>
            <w:rFonts w:ascii="Cambria Math" w:hAnsi="Cambria Math" w:cs="Times New Roman"/>
            <w:szCs w:val="20"/>
          </w:rPr>
          <m:t>is not equal</m:t>
        </m:r>
      </m:oMath>
      <w:r w:rsidRPr="00257267">
        <w:rPr>
          <w:rFonts w:ascii="Times New Roman" w:hAnsi="Times New Roman" w:cs="Times New Roman"/>
          <w:szCs w:val="20"/>
        </w:rPr>
        <w:t xml:space="preserve"> </w:t>
      </w:r>
    </w:p>
    <w:p w14:paraId="794D6778" w14:textId="77777777" w:rsidR="00F176CE" w:rsidRPr="00257267" w:rsidRDefault="00F176CE" w:rsidP="00F176CE">
      <w:pPr>
        <w:spacing w:line="240" w:lineRule="auto"/>
        <w:rPr>
          <w:rFonts w:ascii="Times New Roman" w:hAnsi="Times New Roman" w:cs="Times New Roman" w:hint="eastAsia"/>
          <w:szCs w:val="20"/>
        </w:rPr>
      </w:pPr>
    </w:p>
    <w:p w14:paraId="3EE77563" w14:textId="14F81D36" w:rsidR="00CF0F2E" w:rsidRPr="00257267" w:rsidRDefault="00CF0F2E" w:rsidP="00257267">
      <w:pPr>
        <w:spacing w:line="240" w:lineRule="auto"/>
        <w:ind w:left="800" w:firstLine="800"/>
        <w:jc w:val="left"/>
        <w:rPr>
          <w:rFonts w:ascii="Times New Roman" w:hAnsi="Times New Roman" w:cs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for i=k+1  to  M</m:t>
          </m:r>
        </m:oMath>
      </m:oMathPara>
    </w:p>
    <w:p w14:paraId="508F3B71" w14:textId="14675403" w:rsidR="00CF0F2E" w:rsidRPr="00257267" w:rsidRDefault="00CF0F2E" w:rsidP="00257267">
      <w:pPr>
        <w:spacing w:line="240" w:lineRule="auto"/>
        <w:ind w:left="1600" w:firstLine="800"/>
        <w:jc w:val="left"/>
        <w:rPr>
          <w:rFonts w:ascii="Times New Roman" w:hAnsi="Times New Roman" w:cs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m=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i,k</m:t>
              </m:r>
            </m:e>
          </m:d>
          <m:r>
            <w:rPr>
              <w:rFonts w:ascii="Cambria Math" w:hAnsi="Cambria Math" w:cs="Times New Roman"/>
              <w:szCs w:val="20"/>
            </w:rPr>
            <m:t xml:space="preserve"> / A[k,k</m:t>
          </m:r>
          <m:r>
            <w:rPr>
              <w:rFonts w:ascii="Cambria Math" w:hAnsi="Cambria Math" w:cs="Times New Roman"/>
              <w:szCs w:val="20"/>
            </w:rPr>
            <m:t>]</m:t>
          </m:r>
        </m:oMath>
      </m:oMathPara>
    </w:p>
    <w:p w14:paraId="5B0EB162" w14:textId="68F9725D" w:rsidR="00BB57ED" w:rsidRPr="00257267" w:rsidRDefault="00BB57ED" w:rsidP="00257267">
      <w:pPr>
        <w:spacing w:line="240" w:lineRule="auto"/>
        <w:jc w:val="left"/>
        <w:rPr>
          <w:rFonts w:ascii="Times New Roman" w:hAnsi="Times New Roman" w:cs="Times New Roman" w:hint="eastAsia"/>
          <w:szCs w:val="20"/>
        </w:rPr>
      </w:pPr>
      <w:r w:rsidRPr="00257267">
        <w:rPr>
          <w:rFonts w:ascii="Times New Roman" w:hAnsi="Times New Roman" w:cs="Times New Roman"/>
          <w:szCs w:val="20"/>
        </w:rPr>
        <w:tab/>
      </w:r>
      <w:r w:rsidRPr="00257267">
        <w:rPr>
          <w:rFonts w:ascii="Times New Roman" w:hAnsi="Times New Roman" w:cs="Times New Roman"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L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i,k</m:t>
            </m:r>
          </m:e>
        </m:d>
        <m:r>
          <w:rPr>
            <w:rFonts w:ascii="Cambria Math" w:hAnsi="Cambria Math" w:cs="Times New Roman"/>
            <w:szCs w:val="20"/>
          </w:rPr>
          <m:t>=m</m:t>
        </m:r>
      </m:oMath>
    </w:p>
    <w:p w14:paraId="50246CA4" w14:textId="2E88B878" w:rsidR="00CF0F2E" w:rsidRPr="00257267" w:rsidRDefault="00CF0F2E" w:rsidP="00257267">
      <w:pPr>
        <w:spacing w:line="240" w:lineRule="auto"/>
        <w:ind w:left="1600" w:firstLine="800"/>
        <w:jc w:val="left"/>
        <w:rPr>
          <w:rFonts w:ascii="Times New Roman" w:hAnsi="Times New Roman" w:cs="Times New Roman" w:hint="eastAsia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for j=k  to  N</m:t>
          </m:r>
        </m:oMath>
      </m:oMathPara>
    </w:p>
    <w:p w14:paraId="60E3F235" w14:textId="39720257" w:rsidR="00CF0F2E" w:rsidRPr="00257267" w:rsidRDefault="00CF0F2E" w:rsidP="00257267">
      <w:pPr>
        <w:spacing w:line="240" w:lineRule="auto"/>
        <w:ind w:left="2400" w:firstLine="800"/>
        <w:jc w:val="left"/>
        <w:rPr>
          <w:rFonts w:ascii="Times New Roman" w:hAnsi="Times New Roman" w:cs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i,j</m:t>
              </m:r>
            </m:e>
          </m:d>
          <m:r>
            <w:rPr>
              <w:rFonts w:ascii="Cambria Math" w:hAnsi="Cambria Math" w:cs="Times New Roman"/>
              <w:szCs w:val="20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i,j</m:t>
              </m:r>
            </m:e>
          </m:d>
          <m:r>
            <w:rPr>
              <w:rFonts w:ascii="Cambria Math" w:hAnsi="Cambria Math" w:cs="Times New Roman"/>
              <w:szCs w:val="20"/>
            </w:rPr>
            <m:t>-m*A[k,j</m:t>
          </m:r>
          <m:r>
            <w:rPr>
              <w:rFonts w:ascii="Cambria Math" w:hAnsi="Cambria Math" w:cs="Times New Roman"/>
              <w:szCs w:val="20"/>
            </w:rPr>
            <m:t>]</m:t>
          </m:r>
        </m:oMath>
      </m:oMathPara>
    </w:p>
    <w:p w14:paraId="54CC8B3C" w14:textId="26E6974D" w:rsidR="00DA0311" w:rsidRPr="00257267" w:rsidRDefault="00DA0311" w:rsidP="00257267">
      <w:pPr>
        <w:spacing w:line="240" w:lineRule="auto"/>
        <w:ind w:left="1600" w:firstLine="800"/>
        <w:jc w:val="left"/>
        <w:rPr>
          <w:rFonts w:ascii="Times New Roman" w:hAnsi="Times New Roman" w:cs="Times New Roman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w:lastRenderedPageBreak/>
            <m:t>end</m:t>
          </m:r>
        </m:oMath>
      </m:oMathPara>
    </w:p>
    <w:p w14:paraId="680AB117" w14:textId="3681715F" w:rsidR="00CF0F2E" w:rsidRPr="00257267" w:rsidRDefault="00CF0F2E" w:rsidP="00257267">
      <w:pPr>
        <w:spacing w:line="240" w:lineRule="auto"/>
        <w:ind w:left="800" w:firstLine="800"/>
        <w:jc w:val="left"/>
        <w:rPr>
          <w:rFonts w:ascii="Times New Roman" w:hAnsi="Times New Roman" w:cs="Times New Roman" w:hint="eastAsia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end</m:t>
          </m:r>
        </m:oMath>
      </m:oMathPara>
    </w:p>
    <w:p w14:paraId="7D389C6A" w14:textId="1910A367" w:rsidR="00CF0F2E" w:rsidRPr="00257267" w:rsidRDefault="00CF0F2E" w:rsidP="00257267">
      <w:pPr>
        <w:spacing w:line="240" w:lineRule="auto"/>
        <w:jc w:val="left"/>
        <w:rPr>
          <w:rFonts w:ascii="Times New Roman" w:hAnsi="Times New Roman" w:cs="Times New Roman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end</m:t>
          </m:r>
        </m:oMath>
      </m:oMathPara>
    </w:p>
    <w:p w14:paraId="2E596D71" w14:textId="2287F821" w:rsidR="00F150DA" w:rsidRPr="00257267" w:rsidRDefault="00F150DA" w:rsidP="00257267">
      <w:pPr>
        <w:spacing w:line="240" w:lineRule="auto"/>
        <w:jc w:val="left"/>
        <w:rPr>
          <w:rFonts w:ascii="Times New Roman" w:hAnsi="Times New Roman" w:cs="Times New Roman"/>
          <w:i/>
          <w:szCs w:val="20"/>
        </w:rPr>
      </w:pPr>
    </w:p>
    <w:p w14:paraId="72E0C4F8" w14:textId="6864BD0D" w:rsidR="00F150DA" w:rsidRPr="00257267" w:rsidRDefault="00F150DA" w:rsidP="00257267">
      <w:pPr>
        <w:spacing w:line="240" w:lineRule="auto"/>
        <w:jc w:val="left"/>
        <w:rPr>
          <w:rFonts w:ascii="Times New Roman" w:hAnsi="Times New Roman" w:cs="Times New Roman" w:hint="eastAsia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for i=1  to  M</m:t>
          </m:r>
        </m:oMath>
      </m:oMathPara>
    </w:p>
    <w:p w14:paraId="33F14CC4" w14:textId="7DB92C78" w:rsidR="00F150DA" w:rsidRPr="00257267" w:rsidRDefault="00F150DA" w:rsidP="00257267">
      <w:pPr>
        <w:spacing w:line="240" w:lineRule="auto"/>
        <w:ind w:left="800" w:firstLine="800"/>
        <w:jc w:val="left"/>
        <w:rPr>
          <w:rFonts w:ascii="Times New Roman" w:hAnsi="Times New Roman" w:cs="Times New Roman" w:hint="eastAsia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for j=1  to  N</m:t>
          </m:r>
        </m:oMath>
      </m:oMathPara>
    </w:p>
    <w:p w14:paraId="5546D464" w14:textId="771C1247" w:rsidR="00F150DA" w:rsidRPr="00257267" w:rsidRDefault="00F150DA" w:rsidP="00257267">
      <w:pPr>
        <w:spacing w:line="240" w:lineRule="auto"/>
        <w:jc w:val="left"/>
        <w:rPr>
          <w:rFonts w:ascii="Times New Roman" w:hAnsi="Times New Roman" w:cs="Times New Roman"/>
          <w:i/>
          <w:szCs w:val="20"/>
        </w:rPr>
      </w:pPr>
      <w:r w:rsidRPr="00257267">
        <w:rPr>
          <w:rFonts w:ascii="Times New Roman" w:hAnsi="Times New Roman" w:cs="Times New Roman"/>
          <w:i/>
          <w:szCs w:val="20"/>
        </w:rPr>
        <w:tab/>
      </w:r>
      <w:r w:rsidRPr="00257267">
        <w:rPr>
          <w:rFonts w:ascii="Times New Roman" w:hAnsi="Times New Roman" w:cs="Times New Roman"/>
          <w:i/>
          <w:szCs w:val="20"/>
        </w:rPr>
        <w:tab/>
      </w:r>
      <m:oMath>
        <m:r>
          <w:rPr>
            <w:rFonts w:ascii="Cambria Math" w:hAnsi="Cambria Math" w:cs="Times New Roman"/>
            <w:szCs w:val="20"/>
          </w:rPr>
          <m:t>L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i,k</m:t>
            </m:r>
          </m:e>
        </m:d>
        <m:r>
          <w:rPr>
            <w:rFonts w:ascii="Cambria Math" w:hAnsi="Cambria Math" w:cs="Times New Roman"/>
            <w:szCs w:val="20"/>
          </w:rPr>
          <m:t>=L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j</m:t>
            </m:r>
          </m:e>
        </m:d>
        <m:r>
          <w:rPr>
            <w:rFonts w:ascii="Cambria Math" w:hAnsi="Cambria Math" w:cs="Times New Roman"/>
            <w:szCs w:val="20"/>
          </w:rPr>
          <m:t>+</m:t>
        </m:r>
        <m:r>
          <w:rPr>
            <w:rFonts w:ascii="Cambria Math" w:hAnsi="Cambria Math" w:cs="Times New Roman"/>
            <w:szCs w:val="20"/>
          </w:rPr>
          <m:t>P</m:t>
        </m:r>
      </m:oMath>
    </w:p>
    <w:p w14:paraId="3B45B67E" w14:textId="77777777" w:rsidR="000077D0" w:rsidRPr="00257267" w:rsidRDefault="000077D0" w:rsidP="00257267">
      <w:pPr>
        <w:spacing w:line="240" w:lineRule="auto"/>
        <w:ind w:left="800" w:firstLine="800"/>
        <w:jc w:val="left"/>
        <w:rPr>
          <w:rFonts w:ascii="Times New Roman" w:hAnsi="Times New Roman" w:cs="Times New Roman" w:hint="eastAsia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end</m:t>
          </m:r>
        </m:oMath>
      </m:oMathPara>
    </w:p>
    <w:p w14:paraId="7C76DFAE" w14:textId="77777777" w:rsidR="000077D0" w:rsidRPr="00257267" w:rsidRDefault="000077D0" w:rsidP="00257267">
      <w:pPr>
        <w:spacing w:line="240" w:lineRule="auto"/>
        <w:jc w:val="left"/>
        <w:rPr>
          <w:rFonts w:ascii="Times New Roman" w:hAnsi="Times New Roman" w:cs="Times New Roman"/>
          <w:i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0"/>
            </w:rPr>
            <m:t>end</m:t>
          </m:r>
        </m:oMath>
      </m:oMathPara>
    </w:p>
    <w:p w14:paraId="1F3B2703" w14:textId="5C5616CB" w:rsidR="00EB08B7" w:rsidRDefault="00EB08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6451D0C8" w14:textId="128BC9B7" w:rsidR="005E2EEA" w:rsidRDefault="005E2EEA" w:rsidP="00EB08B7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EC409" w14:textId="0D0A5BBD" w:rsidR="00EB08B7" w:rsidRDefault="00EB08B7" w:rsidP="00EB08B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ow your code he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1"/>
        <w:gridCol w:w="5453"/>
      </w:tblGrid>
      <w:tr w:rsidR="00257267" w14:paraId="493D26CF" w14:textId="77777777" w:rsidTr="00257267">
        <w:tc>
          <w:tcPr>
            <w:tcW w:w="5211" w:type="dxa"/>
          </w:tcPr>
          <w:p w14:paraId="37F11DD9" w14:textId="01797ECD" w:rsidR="00257267" w:rsidRDefault="00257267" w:rsidP="00257267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2D0236AC" wp14:editId="58AC3A3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9375</wp:posOffset>
                  </wp:positionV>
                  <wp:extent cx="3058160" cy="3329305"/>
                  <wp:effectExtent l="0" t="0" r="8890" b="444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16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</w:tcPr>
          <w:p w14:paraId="3812EDE4" w14:textId="195B00CE" w:rsidR="00257267" w:rsidRDefault="00257267" w:rsidP="00257267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533AA425" wp14:editId="6242A84C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10417</wp:posOffset>
                  </wp:positionV>
                  <wp:extent cx="3132015" cy="2954215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2015" cy="295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7267" w14:paraId="2D8A611B" w14:textId="77777777" w:rsidTr="00257267">
        <w:tc>
          <w:tcPr>
            <w:tcW w:w="5211" w:type="dxa"/>
          </w:tcPr>
          <w:p w14:paraId="42DCBA48" w14:textId="34090597" w:rsidR="00257267" w:rsidRDefault="006B112B" w:rsidP="007A6F13">
            <w:pPr>
              <w:jc w:val="center"/>
              <w:rPr>
                <w:noProof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 decomposition code with Pivoting</w:t>
            </w:r>
          </w:p>
        </w:tc>
        <w:tc>
          <w:tcPr>
            <w:tcW w:w="5453" w:type="dxa"/>
          </w:tcPr>
          <w:p w14:paraId="28E32836" w14:textId="59283B49" w:rsidR="00257267" w:rsidRDefault="006B112B" w:rsidP="007A6F13">
            <w:pPr>
              <w:jc w:val="center"/>
              <w:rPr>
                <w:noProof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 decomposition code with Pivoting</w:t>
            </w:r>
          </w:p>
        </w:tc>
      </w:tr>
      <w:tr w:rsidR="00257267" w14:paraId="544D7741" w14:textId="77777777" w:rsidTr="00257267">
        <w:tc>
          <w:tcPr>
            <w:tcW w:w="5211" w:type="dxa"/>
          </w:tcPr>
          <w:p w14:paraId="6ACB40AA" w14:textId="61EB4F2D" w:rsidR="00257267" w:rsidRDefault="00257267" w:rsidP="006B112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0" locked="0" layoutInCell="1" allowOverlap="1" wp14:anchorId="27F05074" wp14:editId="323F54A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66235</wp:posOffset>
                  </wp:positionV>
                  <wp:extent cx="3128645" cy="1951355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645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53" w:type="dxa"/>
          </w:tcPr>
          <w:p w14:paraId="127CAEE0" w14:textId="64E264F3" w:rsidR="00257267" w:rsidRDefault="00257267" w:rsidP="006B112B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6EE54856" wp14:editId="429FA43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115</wp:posOffset>
                  </wp:positionV>
                  <wp:extent cx="3198495" cy="2044700"/>
                  <wp:effectExtent l="0" t="0" r="1905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9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7267" w14:paraId="107361BB" w14:textId="77777777" w:rsidTr="00257267">
        <w:tc>
          <w:tcPr>
            <w:tcW w:w="5211" w:type="dxa"/>
          </w:tcPr>
          <w:p w14:paraId="505230FC" w14:textId="33EBCF94" w:rsidR="00257267" w:rsidRDefault="006B112B" w:rsidP="007A6F13">
            <w:pPr>
              <w:jc w:val="center"/>
              <w:rPr>
                <w:noProof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 decomposition code with Pivoting</w:t>
            </w:r>
          </w:p>
        </w:tc>
        <w:tc>
          <w:tcPr>
            <w:tcW w:w="5453" w:type="dxa"/>
          </w:tcPr>
          <w:p w14:paraId="7C2E1F4A" w14:textId="777739A8" w:rsidR="00257267" w:rsidRDefault="006B112B" w:rsidP="007A6F13">
            <w:pPr>
              <w:jc w:val="center"/>
              <w:rPr>
                <w:noProof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C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 decomposition code with Pivoting</w:t>
            </w:r>
          </w:p>
        </w:tc>
      </w:tr>
    </w:tbl>
    <w:p w14:paraId="62C087D6" w14:textId="21FBD2E6" w:rsidR="001877FF" w:rsidRPr="008337CA" w:rsidRDefault="001877FF" w:rsidP="001877FF">
      <w:pPr>
        <w:rPr>
          <w:rFonts w:ascii="Times New Roman" w:hAnsi="Times New Roman" w:cs="Times New Roman"/>
          <w:b/>
          <w:bCs/>
          <w:szCs w:val="20"/>
        </w:rPr>
      </w:pPr>
    </w:p>
    <w:p w14:paraId="548124DB" w14:textId="63747739" w:rsidR="008337CA" w:rsidRDefault="008337CA" w:rsidP="001877FF">
      <w:pPr>
        <w:rPr>
          <w:rFonts w:ascii="Times New Roman" w:hAnsi="Times New Roman" w:cs="Times New Roman"/>
          <w:b/>
          <w:bCs/>
          <w:szCs w:val="20"/>
        </w:rPr>
      </w:pPr>
      <w:r w:rsidRPr="008337CA">
        <w:rPr>
          <w:rFonts w:ascii="Times New Roman" w:hAnsi="Times New Roman" w:cs="Times New Roman"/>
          <w:b/>
          <w:bCs/>
          <w:szCs w:val="20"/>
        </w:rPr>
        <w:t>Scaled Partial Pivoting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>에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>관한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>참고자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6"/>
        <w:gridCol w:w="5456"/>
      </w:tblGrid>
      <w:tr w:rsidR="00780708" w14:paraId="258E3FAF" w14:textId="77777777" w:rsidTr="008337CA">
        <w:tc>
          <w:tcPr>
            <w:tcW w:w="5332" w:type="dxa"/>
          </w:tcPr>
          <w:p w14:paraId="0906451C" w14:textId="75C8C0B5" w:rsidR="008337CA" w:rsidRDefault="00780708" w:rsidP="00780708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3195D35F" wp14:editId="016AF2FA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332886</wp:posOffset>
                  </wp:positionV>
                  <wp:extent cx="3223260" cy="3129915"/>
                  <wp:effectExtent l="0" t="0" r="0" b="0"/>
                  <wp:wrapSquare wrapText="bothSides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312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32" w:type="dxa"/>
          </w:tcPr>
          <w:p w14:paraId="50960017" w14:textId="6FA2C39E" w:rsidR="008337CA" w:rsidRDefault="00780708" w:rsidP="00780708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6A2AA097" wp14:editId="7EF8080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4930</wp:posOffset>
                  </wp:positionV>
                  <wp:extent cx="3366135" cy="3604260"/>
                  <wp:effectExtent l="0" t="0" r="5715" b="0"/>
                  <wp:wrapSquare wrapText="bothSides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35" cy="360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0708" w14:paraId="3BE976B7" w14:textId="77777777" w:rsidTr="008337CA">
        <w:tc>
          <w:tcPr>
            <w:tcW w:w="5332" w:type="dxa"/>
          </w:tcPr>
          <w:p w14:paraId="5D2DE16F" w14:textId="570ACC35" w:rsidR="008337CA" w:rsidRDefault="00780708" w:rsidP="00780708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ed Partial Pivoting Method</w:t>
            </w:r>
          </w:p>
        </w:tc>
        <w:tc>
          <w:tcPr>
            <w:tcW w:w="5332" w:type="dxa"/>
          </w:tcPr>
          <w:p w14:paraId="442E3664" w14:textId="2211D8F0" w:rsidR="008337CA" w:rsidRDefault="00780708" w:rsidP="00780708">
            <w:pPr>
              <w:jc w:val="center"/>
              <w:rPr>
                <w:rFonts w:ascii="Times New Roman" w:hAnsi="Times New Roman" w:cs="Times New Roman" w:hint="eastAsia"/>
                <w:b/>
                <w:bCs/>
                <w:szCs w:val="20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ed Partial Pivoting Flowchart</w:t>
            </w:r>
          </w:p>
        </w:tc>
      </w:tr>
    </w:tbl>
    <w:p w14:paraId="060EA9D1" w14:textId="77777777" w:rsidR="008337CA" w:rsidRPr="008337CA" w:rsidRDefault="008337CA" w:rsidP="001877FF">
      <w:pPr>
        <w:rPr>
          <w:rFonts w:ascii="Times New Roman" w:hAnsi="Times New Roman" w:cs="Times New Roman" w:hint="eastAsia"/>
          <w:b/>
          <w:bCs/>
          <w:szCs w:val="20"/>
        </w:rPr>
      </w:pPr>
    </w:p>
    <w:p w14:paraId="3472A1AE" w14:textId="6BBD13E6" w:rsidR="00CC1E78" w:rsidRDefault="00CC1E78" w:rsidP="00CC1E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CB63230" w14:textId="77777777" w:rsidR="00C86045" w:rsidRPr="00C86045" w:rsidRDefault="00C86045" w:rsidP="00CC1E7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86045">
        <w:rPr>
          <w:rFonts w:ascii="Times New Roman" w:hAnsi="Times New Roman" w:cs="Times New Roman"/>
          <w:b/>
          <w:bCs/>
          <w:sz w:val="26"/>
          <w:szCs w:val="26"/>
        </w:rPr>
        <w:t xml:space="preserve">2. Create a function that solves for Ax= </w:t>
      </w:r>
      <w:proofErr w:type="spellStart"/>
      <w:r w:rsidRPr="00C86045">
        <w:rPr>
          <w:rFonts w:ascii="Times New Roman" w:hAnsi="Times New Roman" w:cs="Times New Roman"/>
          <w:b/>
          <w:bCs/>
          <w:sz w:val="26"/>
          <w:szCs w:val="26"/>
        </w:rPr>
        <w:t>LUx</w:t>
      </w:r>
      <w:proofErr w:type="spellEnd"/>
      <w:r w:rsidRPr="00C86045">
        <w:rPr>
          <w:rFonts w:ascii="Times New Roman" w:hAnsi="Times New Roman" w:cs="Times New Roman"/>
          <w:b/>
          <w:bCs/>
          <w:sz w:val="26"/>
          <w:szCs w:val="26"/>
        </w:rPr>
        <w:t>=b [20pt</w:t>
      </w:r>
      <w:proofErr w:type="gramStart"/>
      <w:r w:rsidRPr="00C86045">
        <w:rPr>
          <w:rFonts w:ascii="Times New Roman" w:hAnsi="Times New Roman" w:cs="Times New Roman"/>
          <w:b/>
          <w:bCs/>
          <w:sz w:val="26"/>
          <w:szCs w:val="26"/>
        </w:rPr>
        <w:t>].If</w:t>
      </w:r>
      <w:proofErr w:type="gramEnd"/>
      <w:r w:rsidRPr="00C86045">
        <w:rPr>
          <w:rFonts w:ascii="Times New Roman" w:hAnsi="Times New Roman" w:cs="Times New Roman"/>
          <w:b/>
          <w:bCs/>
          <w:sz w:val="26"/>
          <w:szCs w:val="26"/>
        </w:rPr>
        <w:t xml:space="preserve"> p</w:t>
      </w:r>
      <w:proofErr w:type="spellStart"/>
      <w:r w:rsidRPr="00C86045">
        <w:rPr>
          <w:rFonts w:ascii="Times New Roman" w:hAnsi="Times New Roman" w:cs="Times New Roman"/>
          <w:b/>
          <w:bCs/>
          <w:sz w:val="26"/>
          <w:szCs w:val="26"/>
        </w:rPr>
        <w:t>ermulation</w:t>
      </w:r>
      <w:proofErr w:type="spellEnd"/>
      <w:r w:rsidRPr="00C86045">
        <w:rPr>
          <w:rFonts w:ascii="Times New Roman" w:hAnsi="Times New Roman" w:cs="Times New Roman"/>
          <w:b/>
          <w:bCs/>
          <w:sz w:val="26"/>
          <w:szCs w:val="26"/>
        </w:rPr>
        <w:t xml:space="preserve"> P is applied [40pt]</w:t>
      </w:r>
    </w:p>
    <w:p w14:paraId="1A04036D" w14:textId="77777777" w:rsidR="00B47898" w:rsidRDefault="00B47898" w:rsidP="00F176CE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6C932D24" w14:textId="0AC3F112" w:rsidR="00C86045" w:rsidRPr="00C86045" w:rsidRDefault="00C86045" w:rsidP="00F176CE">
      <w:pPr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B47898">
        <w:rPr>
          <w:rFonts w:ascii="Times New Roman" w:hAnsi="Times New Roman" w:cs="Times New Roman"/>
          <w:color w:val="0070C0"/>
          <w:sz w:val="24"/>
          <w:szCs w:val="24"/>
        </w:rPr>
        <w:t>double</w:t>
      </w:r>
      <w:r w:rsidRPr="00C8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solveLU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 xml:space="preserve"> (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L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U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P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b);</w:t>
      </w:r>
    </w:p>
    <w:p w14:paraId="4DF530CE" w14:textId="4F03A63A" w:rsidR="00C86045" w:rsidRDefault="00C86045" w:rsidP="00F176CE">
      <w:pPr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B47898">
        <w:rPr>
          <w:rFonts w:ascii="Times New Roman" w:hAnsi="Times New Roman" w:cs="Times New Roman"/>
          <w:color w:val="0070C0"/>
          <w:sz w:val="24"/>
          <w:szCs w:val="24"/>
        </w:rPr>
        <w:t>or</w:t>
      </w:r>
      <w:r w:rsidR="00B47898" w:rsidRPr="00B47898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void</w:t>
      </w:r>
      <w:r w:rsidRPr="00C8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solveLU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 xml:space="preserve"> (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L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U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P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b, </w:t>
      </w:r>
      <w:r w:rsidRPr="00B478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C86045">
        <w:rPr>
          <w:rFonts w:ascii="Times New Roman" w:hAnsi="Times New Roman" w:cs="Times New Roman"/>
          <w:sz w:val="24"/>
          <w:szCs w:val="24"/>
        </w:rPr>
        <w:t xml:space="preserve"> x);</w:t>
      </w:r>
    </w:p>
    <w:p w14:paraId="2FAD2C57" w14:textId="77777777" w:rsidR="00C86045" w:rsidRPr="00C86045" w:rsidRDefault="00C86045" w:rsidP="00F17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sz w:val="24"/>
          <w:szCs w:val="24"/>
        </w:rPr>
        <w:t xml:space="preserve">- Input: matrix L, U, P from 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LUdecomp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6045">
        <w:rPr>
          <w:rFonts w:ascii="Times New Roman" w:hAnsi="Times New Roman" w:cs="Times New Roman"/>
          <w:sz w:val="24"/>
          <w:szCs w:val="24"/>
        </w:rPr>
        <w:t>A,L</w:t>
      </w:r>
      <w:proofErr w:type="gramEnd"/>
      <w:r w:rsidRPr="00C86045">
        <w:rPr>
          <w:rFonts w:ascii="Times New Roman" w:hAnsi="Times New Roman" w:cs="Times New Roman"/>
          <w:sz w:val="24"/>
          <w:szCs w:val="24"/>
        </w:rPr>
        <w:t>,U,P) and vector b(n x1)</w:t>
      </w:r>
    </w:p>
    <w:p w14:paraId="73A94B75" w14:textId="77777777" w:rsidR="00C86045" w:rsidRPr="00C86045" w:rsidRDefault="00C86045" w:rsidP="00F17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sz w:val="24"/>
          <w:szCs w:val="24"/>
        </w:rPr>
        <w:t>- Output: vector x (nx1)</w:t>
      </w:r>
    </w:p>
    <w:p w14:paraId="58EC7231" w14:textId="77777777" w:rsidR="00C86045" w:rsidRPr="00C86045" w:rsidRDefault="00C86045" w:rsidP="00F17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sz w:val="24"/>
          <w:szCs w:val="24"/>
        </w:rPr>
        <w:t>- Declare in “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myNM.h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” and define in “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myNM.c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”</w:t>
      </w:r>
    </w:p>
    <w:p w14:paraId="616B2A6B" w14:textId="77777777" w:rsidR="00C86045" w:rsidRPr="00C86045" w:rsidRDefault="00C86045" w:rsidP="00F17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19C3EE" w14:textId="77777777" w:rsidR="00C86045" w:rsidRPr="00C86045" w:rsidRDefault="00C86045" w:rsidP="00F176CE">
      <w:pPr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proofErr w:type="spellStart"/>
      <w:r w:rsidRPr="00C86045">
        <w:rPr>
          <w:rFonts w:ascii="Times New Roman" w:hAnsi="Times New Roman" w:cs="Times New Roman"/>
          <w:sz w:val="24"/>
          <w:szCs w:val="24"/>
        </w:rPr>
        <w:t>LUdecomp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6045">
        <w:rPr>
          <w:rFonts w:ascii="Times New Roman" w:hAnsi="Times New Roman" w:cs="Times New Roman"/>
          <w:sz w:val="24"/>
          <w:szCs w:val="24"/>
        </w:rPr>
        <w:t>A,L</w:t>
      </w:r>
      <w:proofErr w:type="gramEnd"/>
      <w:r w:rsidRPr="00C86045">
        <w:rPr>
          <w:rFonts w:ascii="Times New Roman" w:hAnsi="Times New Roman" w:cs="Times New Roman"/>
          <w:sz w:val="24"/>
          <w:szCs w:val="24"/>
        </w:rPr>
        <w:t>,U,P)</w:t>
      </w:r>
    </w:p>
    <w:p w14:paraId="60FE7B8D" w14:textId="77777777" w:rsidR="00C86045" w:rsidRPr="00C86045" w:rsidRDefault="00C86045" w:rsidP="00F176CE">
      <w:pPr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solveLU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C86045">
        <w:rPr>
          <w:rFonts w:ascii="Times New Roman" w:hAnsi="Times New Roman" w:cs="Times New Roman"/>
          <w:sz w:val="24"/>
          <w:szCs w:val="24"/>
        </w:rPr>
        <w:t>L,U</w:t>
      </w:r>
      <w:proofErr w:type="gramEnd"/>
      <w:r w:rsidRPr="00C86045">
        <w:rPr>
          <w:rFonts w:ascii="Times New Roman" w:hAnsi="Times New Roman" w:cs="Times New Roman"/>
          <w:sz w:val="24"/>
          <w:szCs w:val="24"/>
        </w:rPr>
        <w:t>,P,b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 xml:space="preserve">) </w:t>
      </w:r>
      <w:r w:rsidRPr="00C86045">
        <w:rPr>
          <w:rFonts w:ascii="Times New Roman" w:hAnsi="Times New Roman" w:cs="Times New Roman"/>
          <w:sz w:val="24"/>
          <w:szCs w:val="24"/>
        </w:rPr>
        <w:tab/>
        <w:t xml:space="preserve">// or double 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solveLU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86045">
        <w:rPr>
          <w:rFonts w:ascii="Times New Roman" w:hAnsi="Times New Roman" w:cs="Times New Roman"/>
          <w:sz w:val="24"/>
          <w:szCs w:val="24"/>
        </w:rPr>
        <w:t>L,U,b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)</w:t>
      </w:r>
    </w:p>
    <w:p w14:paraId="513E02DA" w14:textId="77777777" w:rsidR="00C86045" w:rsidRPr="00C86045" w:rsidRDefault="00C86045" w:rsidP="00F176CE">
      <w:pPr>
        <w:spacing w:line="240" w:lineRule="auto"/>
        <w:ind w:firstLine="800"/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sz w:val="24"/>
          <w:szCs w:val="24"/>
        </w:rPr>
        <w:t>{</w:t>
      </w:r>
    </w:p>
    <w:p w14:paraId="46C2E272" w14:textId="3AA7EBC8" w:rsidR="00C86045" w:rsidRPr="00C86045" w:rsidRDefault="00C86045" w:rsidP="00F176CE">
      <w:pPr>
        <w:spacing w:line="240" w:lineRule="auto"/>
        <w:ind w:left="800" w:firstLine="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045">
        <w:rPr>
          <w:rFonts w:ascii="Times New Roman" w:hAnsi="Times New Roman" w:cs="Times New Roman"/>
          <w:sz w:val="24"/>
          <w:szCs w:val="24"/>
        </w:rPr>
        <w:t>fwdsub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045">
        <w:rPr>
          <w:rFonts w:ascii="Times New Roman" w:hAnsi="Times New Roman" w:cs="Times New Roman"/>
          <w:sz w:val="24"/>
          <w:szCs w:val="24"/>
        </w:rPr>
        <w:t xml:space="preserve">….) </w:t>
      </w:r>
      <w:r w:rsidRPr="00C86045">
        <w:rPr>
          <w:rFonts w:ascii="Times New Roman" w:hAnsi="Times New Roman" w:cs="Times New Roman"/>
          <w:sz w:val="24"/>
          <w:szCs w:val="24"/>
        </w:rPr>
        <w:tab/>
      </w:r>
      <w:r w:rsidR="009D1C25">
        <w:rPr>
          <w:rFonts w:ascii="Times New Roman" w:hAnsi="Times New Roman" w:cs="Times New Roman"/>
          <w:sz w:val="24"/>
          <w:szCs w:val="24"/>
        </w:rPr>
        <w:tab/>
      </w:r>
      <w:r w:rsidRPr="00C86045">
        <w:rPr>
          <w:rFonts w:ascii="Times New Roman" w:hAnsi="Times New Roman" w:cs="Times New Roman"/>
          <w:sz w:val="24"/>
          <w:szCs w:val="24"/>
        </w:rPr>
        <w:t>// what should be the input arguments to include P?</w:t>
      </w:r>
    </w:p>
    <w:p w14:paraId="12BBD338" w14:textId="570D2D99" w:rsidR="00C86045" w:rsidRPr="00C86045" w:rsidRDefault="00C86045" w:rsidP="00F176CE">
      <w:pPr>
        <w:spacing w:line="240" w:lineRule="auto"/>
        <w:ind w:left="1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86045">
        <w:rPr>
          <w:rFonts w:ascii="Times New Roman" w:hAnsi="Times New Roman" w:cs="Times New Roman"/>
          <w:sz w:val="24"/>
          <w:szCs w:val="24"/>
        </w:rPr>
        <w:t>backsub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045">
        <w:rPr>
          <w:rFonts w:ascii="Times New Roman" w:hAnsi="Times New Roman" w:cs="Times New Roman"/>
          <w:sz w:val="24"/>
          <w:szCs w:val="24"/>
        </w:rPr>
        <w:t xml:space="preserve">….) </w:t>
      </w:r>
      <w:r w:rsidR="009D1C25">
        <w:rPr>
          <w:rFonts w:ascii="Times New Roman" w:hAnsi="Times New Roman" w:cs="Times New Roman"/>
          <w:sz w:val="24"/>
          <w:szCs w:val="24"/>
        </w:rPr>
        <w:tab/>
      </w:r>
      <w:r w:rsidRPr="00C86045">
        <w:rPr>
          <w:rFonts w:ascii="Times New Roman" w:hAnsi="Times New Roman" w:cs="Times New Roman"/>
          <w:sz w:val="24"/>
          <w:szCs w:val="24"/>
        </w:rPr>
        <w:tab/>
        <w:t xml:space="preserve">// what should be the input arguments to include </w:t>
      </w:r>
      <w:proofErr w:type="gramStart"/>
      <w:r w:rsidRPr="00C86045">
        <w:rPr>
          <w:rFonts w:ascii="Times New Roman" w:hAnsi="Times New Roman" w:cs="Times New Roman"/>
          <w:sz w:val="24"/>
          <w:szCs w:val="24"/>
        </w:rPr>
        <w:t>P?. . .</w:t>
      </w:r>
      <w:proofErr w:type="gramEnd"/>
    </w:p>
    <w:p w14:paraId="26B8C92B" w14:textId="77777777" w:rsidR="00C86045" w:rsidRPr="00C86045" w:rsidRDefault="00C86045" w:rsidP="00F176CE">
      <w:pPr>
        <w:spacing w:line="240" w:lineRule="auto"/>
        <w:ind w:left="1600"/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proofErr w:type="gramStart"/>
      <w:r w:rsidRPr="00C86045">
        <w:rPr>
          <w:rFonts w:ascii="Times New Roman" w:hAnsi="Times New Roman" w:cs="Times New Roman"/>
          <w:sz w:val="24"/>
          <w:szCs w:val="24"/>
        </w:rPr>
        <w:t>vectorX</w:t>
      </w:r>
      <w:proofErr w:type="spellEnd"/>
      <w:r w:rsidRPr="00C86045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</w:p>
    <w:p w14:paraId="139BEBA5" w14:textId="77777777" w:rsidR="00C86045" w:rsidRPr="00C86045" w:rsidRDefault="00C86045" w:rsidP="00F17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1E69A6" w14:textId="37C7E4C4" w:rsidR="00F176CE" w:rsidRPr="00F176CE" w:rsidRDefault="00C86045" w:rsidP="00F176CE">
      <w:pPr>
        <w:rPr>
          <w:rFonts w:ascii="Times New Roman" w:hAnsi="Times New Roman" w:cs="Times New Roman"/>
          <w:sz w:val="24"/>
          <w:szCs w:val="24"/>
        </w:rPr>
      </w:pPr>
      <w:r w:rsidRPr="00C86045">
        <w:rPr>
          <w:rFonts w:ascii="Times New Roman" w:hAnsi="Times New Roman" w:cs="Times New Roman"/>
          <w:b/>
          <w:bCs/>
          <w:sz w:val="24"/>
          <w:szCs w:val="24"/>
        </w:rPr>
        <w:lastRenderedPageBreak/>
        <w:t>First write a pseudocode</w:t>
      </w:r>
    </w:p>
    <w:p w14:paraId="0A9FF66B" w14:textId="3D11AC06" w:rsidR="00F176CE" w:rsidRPr="00F176CE" w:rsidRDefault="00F176CE" w:rsidP="00F176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176CE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Pr="00F176C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6D56DCDC" w14:textId="6BE6E273" w:rsidR="00CC1E78" w:rsidRPr="003C33FB" w:rsidRDefault="003C33FB" w:rsidP="00CC1E78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In </m:t>
          </m:r>
          <m:r>
            <w:rPr>
              <w:rFonts w:ascii="Cambria Math" w:hAnsi="Cambria Math" w:cs="Times New Roman"/>
              <w:sz w:val="24"/>
              <w:szCs w:val="24"/>
            </w:rPr>
            <m:t>[</m:t>
          </m:r>
          <m:r>
            <w:rPr>
              <w:rFonts w:ascii="Cambria Math" w:hAnsi="Cambria Math" w:cs="Times New Roman"/>
              <w:sz w:val="24"/>
              <w:szCs w:val="24"/>
            </w:rPr>
            <m:t>solveLU</m:t>
          </m:r>
          <m:r>
            <w:rPr>
              <w:rFonts w:ascii="Cambria Math" w:hAnsi="Cambria Math" w:cs="Times New Roman"/>
              <w:sz w:val="24"/>
              <w:szCs w:val="24"/>
            </w:rPr>
            <m:t>]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function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3863C568" w14:textId="1A29E6D4" w:rsidR="00CC1E78" w:rsidRDefault="00CC1E78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913C1" w14:textId="5CE852AD" w:rsidR="003C33FB" w:rsidRPr="003C33FB" w:rsidRDefault="003C33FB" w:rsidP="00CC1E78">
      <w:pPr>
        <w:jc w:val="left"/>
        <w:rPr>
          <w:rFonts w:ascii="Times New Roman" w:hAnsi="Times New Roman" w:cs="Times New Roman" w:hint="eastAsia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ecd= Matrix P* Matrix b</m:t>
        </m:r>
      </m:oMath>
      <w:r w:rsidR="00661D39">
        <w:rPr>
          <w:rFonts w:ascii="Times New Roman" w:hAnsi="Times New Roman" w:cs="Times New Roman"/>
          <w:i/>
          <w:sz w:val="24"/>
          <w:szCs w:val="24"/>
        </w:rPr>
        <w:tab/>
      </w:r>
      <w:r w:rsidR="00661D39">
        <w:rPr>
          <w:rFonts w:ascii="Times New Roman" w:hAnsi="Times New Roman" w:cs="Times New Roman"/>
          <w:i/>
          <w:sz w:val="24"/>
          <w:szCs w:val="24"/>
        </w:rPr>
        <w:tab/>
      </w:r>
      <w:r w:rsidR="00661D39">
        <w:rPr>
          <w:rFonts w:ascii="Times New Roman" w:hAnsi="Times New Roman" w:cs="Times New Roman"/>
          <w:i/>
          <w:sz w:val="24"/>
          <w:szCs w:val="24"/>
        </w:rPr>
        <w:tab/>
      </w:r>
      <w:r w:rsidR="00100D54">
        <w:rPr>
          <w:rFonts w:ascii="Times New Roman" w:hAnsi="Times New Roman" w:cs="Times New Roman"/>
          <w:i/>
          <w:sz w:val="24"/>
          <w:szCs w:val="24"/>
        </w:rPr>
        <w:tab/>
      </w:r>
      <w:r w:rsidR="00100D54">
        <w:rPr>
          <w:rFonts w:ascii="Times New Roman" w:hAnsi="Times New Roman" w:cs="Times New Roman"/>
          <w:i/>
          <w:sz w:val="24"/>
          <w:szCs w:val="24"/>
        </w:rPr>
        <w:tab/>
      </w:r>
      <w:r w:rsidR="00661D39">
        <w:rPr>
          <w:rFonts w:ascii="Times New Roman" w:hAnsi="Times New Roman" w:cs="Times New Roman"/>
          <w:i/>
          <w:sz w:val="24"/>
          <w:szCs w:val="24"/>
        </w:rPr>
        <w:tab/>
        <w:t xml:space="preserve">[ P = row Exchange </w:t>
      </w:r>
      <w:proofErr w:type="gramStart"/>
      <w:r w:rsidR="00661D39">
        <w:rPr>
          <w:rFonts w:ascii="Times New Roman" w:hAnsi="Times New Roman" w:cs="Times New Roman"/>
          <w:i/>
          <w:sz w:val="24"/>
          <w:szCs w:val="24"/>
        </w:rPr>
        <w:t>Matrix ]</w:t>
      </w:r>
      <w:proofErr w:type="gramEnd"/>
    </w:p>
    <w:p w14:paraId="0DE02587" w14:textId="7EBAB4F2" w:rsidR="003C33FB" w:rsidRPr="003C33FB" w:rsidRDefault="003C33FB" w:rsidP="00CC1E78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wdsub(Lower Triangular Matrix of A,  vecd)</m:t>
          </m:r>
        </m:oMath>
      </m:oMathPara>
    </w:p>
    <w:p w14:paraId="5C5AEC32" w14:textId="7856C170" w:rsidR="003C33FB" w:rsidRPr="003C33FB" w:rsidRDefault="003C33FB" w:rsidP="003C33FB">
      <w:pPr>
        <w:jc w:val="left"/>
        <w:rPr>
          <w:rFonts w:ascii="Times New Roman" w:hAnsi="Times New Roman" w:cs="Times New Roman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wdsub(Upper Triangular Matrix of A,  vecd,  x)</m:t>
          </m:r>
        </m:oMath>
      </m:oMathPara>
    </w:p>
    <w:p w14:paraId="0BC8CA7A" w14:textId="14855EA0" w:rsidR="005D3B55" w:rsidRDefault="005D3B55" w:rsidP="00CC1E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14:paraId="11DFDA98" w14:textId="473F9175" w:rsidR="00F90A93" w:rsidRDefault="00F90A93" w:rsidP="00CC1E78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047A8218" w14:textId="54DC1A38" w:rsidR="00F90A93" w:rsidRDefault="00F90A93" w:rsidP="00F90A93">
      <w:pPr>
        <w:rPr>
          <w:rFonts w:ascii="Times New Roman" w:hAnsi="Times New Roman" w:cs="Times New Roman"/>
          <w:b/>
          <w:bCs/>
          <w:szCs w:val="20"/>
        </w:rPr>
      </w:pPr>
      <w:r w:rsidRPr="008337CA">
        <w:rPr>
          <w:rFonts w:ascii="Times New Roman" w:hAnsi="Times New Roman" w:cs="Times New Roman"/>
          <w:b/>
          <w:bCs/>
          <w:szCs w:val="20"/>
        </w:rPr>
        <w:t>Scaled Partial Pivoting</w:t>
      </w:r>
      <w:r>
        <w:rPr>
          <w:rFonts w:ascii="Times New Roman" w:hAnsi="Times New Roman" w:cs="Times New Roman" w:hint="eastAsia"/>
          <w:b/>
          <w:bCs/>
          <w:szCs w:val="20"/>
        </w:rPr>
        <w:t>이</w:t>
      </w:r>
      <w:r w:rsidR="005077B9">
        <w:rPr>
          <w:rFonts w:ascii="Times New Roman" w:hAnsi="Times New Roman" w:cs="Times New Roman"/>
          <w:b/>
          <w:bCs/>
          <w:szCs w:val="20"/>
        </w:rPr>
        <w:t xml:space="preserve"> </w:t>
      </w:r>
      <w:r w:rsidR="005077B9">
        <w:rPr>
          <w:rFonts w:ascii="Times New Roman" w:hAnsi="Times New Roman" w:cs="Times New Roman" w:hint="eastAsia"/>
          <w:b/>
          <w:bCs/>
          <w:szCs w:val="20"/>
        </w:rPr>
        <w:t>적용된</w:t>
      </w:r>
      <w:r w:rsidR="005077B9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077B9">
        <w:rPr>
          <w:rFonts w:ascii="Times New Roman" w:hAnsi="Times New Roman" w:cs="Times New Roman"/>
          <w:b/>
          <w:bCs/>
          <w:szCs w:val="20"/>
        </w:rPr>
        <w:t>LU decomposition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>에</w:t>
      </w:r>
      <w:r w:rsidR="005077B9">
        <w:rPr>
          <w:rFonts w:ascii="Times New Roman" w:hAnsi="Times New Roman" w:cs="Times New Roman" w:hint="eastAsia"/>
          <w:b/>
          <w:bCs/>
          <w:szCs w:val="20"/>
        </w:rPr>
        <w:t>서</w:t>
      </w:r>
      <w:r w:rsidR="005077B9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077B9">
        <w:rPr>
          <w:rFonts w:ascii="Times New Roman" w:hAnsi="Times New Roman" w:cs="Times New Roman" w:hint="eastAsia"/>
          <w:b/>
          <w:bCs/>
          <w:szCs w:val="20"/>
        </w:rPr>
        <w:t>해를</w:t>
      </w:r>
      <w:r w:rsidR="005077B9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077B9">
        <w:rPr>
          <w:rFonts w:ascii="Times New Roman" w:hAnsi="Times New Roman" w:cs="Times New Roman" w:hint="eastAsia"/>
          <w:b/>
          <w:bCs/>
          <w:szCs w:val="20"/>
        </w:rPr>
        <w:t>찾는</w:t>
      </w:r>
      <w:r w:rsidR="005077B9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077B9">
        <w:rPr>
          <w:rFonts w:ascii="Times New Roman" w:hAnsi="Times New Roman" w:cs="Times New Roman" w:hint="eastAsia"/>
          <w:b/>
          <w:bCs/>
          <w:szCs w:val="20"/>
        </w:rPr>
        <w:t>과정에</w:t>
      </w:r>
      <w:r w:rsidR="005077B9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5077B9">
        <w:rPr>
          <w:rFonts w:ascii="Times New Roman" w:hAnsi="Times New Roman" w:cs="Times New Roman" w:hint="eastAsia"/>
          <w:b/>
          <w:bCs/>
          <w:szCs w:val="20"/>
        </w:rPr>
        <w:t>대한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Pr="008337CA">
        <w:rPr>
          <w:rFonts w:ascii="Times New Roman" w:hAnsi="Times New Roman" w:cs="Times New Roman" w:hint="eastAsia"/>
          <w:b/>
          <w:bCs/>
          <w:szCs w:val="20"/>
        </w:rPr>
        <w:t>참고자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F7379" w14:paraId="2E3C03BB" w14:textId="77777777" w:rsidTr="005F7379">
        <w:tc>
          <w:tcPr>
            <w:tcW w:w="10664" w:type="dxa"/>
          </w:tcPr>
          <w:p w14:paraId="59547502" w14:textId="465D3520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10334EEA" wp14:editId="0C580E7F">
                  <wp:simplePos x="0" y="0"/>
                  <wp:positionH relativeFrom="column">
                    <wp:posOffset>936918</wp:posOffset>
                  </wp:positionH>
                  <wp:positionV relativeFrom="paragraph">
                    <wp:posOffset>113225</wp:posOffset>
                  </wp:positionV>
                  <wp:extent cx="4753610" cy="3494405"/>
                  <wp:effectExtent l="0" t="0" r="8890" b="0"/>
                  <wp:wrapSquare wrapText="bothSides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349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F301B" w14:textId="47AA2250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ACB54C9" w14:textId="764BB67B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0173515" w14:textId="44B12BBD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9F4E8E3" w14:textId="1C02E469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D3D078" w14:textId="518EEE4F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C85483A" w14:textId="538C8D85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C1B34F6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CEC2182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D24C13F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B6945E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4949A3B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15526CF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A35ED09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482C42C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A2A38B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661E8E7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DDC9D52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5B275F9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83C5888" w14:textId="77777777" w:rsidR="005F7379" w:rsidRDefault="005F7379" w:rsidP="005F737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2AE27DC" w14:textId="0A64CDEB" w:rsidR="005F7379" w:rsidRDefault="005F7379" w:rsidP="005F7379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</w:p>
        </w:tc>
      </w:tr>
      <w:tr w:rsidR="005F7379" w14:paraId="609B70CF" w14:textId="77777777" w:rsidTr="005F7379">
        <w:tc>
          <w:tcPr>
            <w:tcW w:w="10664" w:type="dxa"/>
          </w:tcPr>
          <w:p w14:paraId="4F67EA7C" w14:textId="75398CA6" w:rsidR="005F7379" w:rsidRDefault="005F7379" w:rsidP="005F7379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ng Solut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LU decomposition</w:t>
            </w:r>
          </w:p>
        </w:tc>
      </w:tr>
    </w:tbl>
    <w:p w14:paraId="2CE98533" w14:textId="77777777" w:rsidR="00F90A93" w:rsidRPr="005D3B55" w:rsidRDefault="00F90A93" w:rsidP="00CC1E78">
      <w:pPr>
        <w:jc w:val="left"/>
        <w:rPr>
          <w:rFonts w:ascii="Times New Roman" w:hAnsi="Times New Roman" w:cs="Times New Roman" w:hint="eastAsia"/>
          <w:sz w:val="24"/>
          <w:szCs w:val="24"/>
          <w:u w:val="single"/>
        </w:rPr>
      </w:pPr>
    </w:p>
    <w:p w14:paraId="6698E665" w14:textId="412E14F5" w:rsidR="00CC1E78" w:rsidRPr="00EB08B7" w:rsidRDefault="00C86AA3" w:rsidP="00CC1E78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n, create a C fun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76"/>
        <w:gridCol w:w="7"/>
        <w:gridCol w:w="5276"/>
        <w:gridCol w:w="23"/>
      </w:tblGrid>
      <w:tr w:rsidR="004D3503" w14:paraId="4481BF73" w14:textId="77777777" w:rsidTr="007760FF">
        <w:tc>
          <w:tcPr>
            <w:tcW w:w="5365" w:type="dxa"/>
            <w:gridSpan w:val="2"/>
          </w:tcPr>
          <w:p w14:paraId="204D9FFB" w14:textId="7B498377" w:rsidR="00565C5A" w:rsidRDefault="00CC0D83" w:rsidP="00565C5A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CC0D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drawing>
                <wp:anchor distT="0" distB="0" distL="114300" distR="114300" simplePos="0" relativeHeight="251656704" behindDoc="0" locked="0" layoutInCell="1" allowOverlap="1" wp14:anchorId="4E456ADC" wp14:editId="2930CE0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062</wp:posOffset>
                  </wp:positionV>
                  <wp:extent cx="3288452" cy="1877158"/>
                  <wp:effectExtent l="0" t="0" r="7620" b="8890"/>
                  <wp:wrapSquare wrapText="bothSides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452" cy="1877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7" w:type="dxa"/>
            <w:gridSpan w:val="2"/>
          </w:tcPr>
          <w:p w14:paraId="5CFF2D82" w14:textId="75491E66" w:rsidR="00565C5A" w:rsidRDefault="00CC0D83" w:rsidP="00565C5A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CC0D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drawing>
                <wp:anchor distT="0" distB="0" distL="114300" distR="114300" simplePos="0" relativeHeight="251664896" behindDoc="0" locked="0" layoutInCell="1" allowOverlap="1" wp14:anchorId="11201470" wp14:editId="505C4BE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98584</wp:posOffset>
                  </wp:positionV>
                  <wp:extent cx="3265675" cy="1207476"/>
                  <wp:effectExtent l="0" t="0" r="0" b="0"/>
                  <wp:wrapSquare wrapText="bothSides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675" cy="120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7EE0" w14:paraId="3DDE98F9" w14:textId="77777777" w:rsidTr="007760FF">
        <w:tc>
          <w:tcPr>
            <w:tcW w:w="5365" w:type="dxa"/>
            <w:gridSpan w:val="2"/>
          </w:tcPr>
          <w:p w14:paraId="409A75D8" w14:textId="45FE26BD" w:rsidR="00565C5A" w:rsidRDefault="007760FF" w:rsidP="00287EE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  <w:r w:rsidR="0028440A">
              <w:rPr>
                <w:rFonts w:ascii="Times New Roman" w:hAnsi="Times New Roman" w:cs="Times New Roman"/>
                <w:sz w:val="24"/>
                <w:szCs w:val="24"/>
              </w:rPr>
              <w:t xml:space="preserve">Function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wdSub</m:t>
              </m:r>
            </m:oMath>
          </w:p>
        </w:tc>
        <w:tc>
          <w:tcPr>
            <w:tcW w:w="5317" w:type="dxa"/>
            <w:gridSpan w:val="2"/>
          </w:tcPr>
          <w:p w14:paraId="00A7BBDC" w14:textId="52C0FBC0" w:rsidR="00565C5A" w:rsidRDefault="0028440A" w:rsidP="00287EE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. Function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backSub</m:t>
              </m:r>
            </m:oMath>
          </w:p>
        </w:tc>
      </w:tr>
      <w:tr w:rsidR="004D3503" w14:paraId="7AC2565C" w14:textId="77777777" w:rsidTr="007760FF">
        <w:trPr>
          <w:gridAfter w:val="1"/>
          <w:wAfter w:w="18" w:type="dxa"/>
        </w:trPr>
        <w:tc>
          <w:tcPr>
            <w:tcW w:w="5332" w:type="dxa"/>
          </w:tcPr>
          <w:p w14:paraId="2C640DBC" w14:textId="42E19F6F" w:rsidR="007760FF" w:rsidRDefault="004D3503" w:rsidP="00565C5A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4AE4B73" wp14:editId="7FD92F6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87985</wp:posOffset>
                  </wp:positionV>
                  <wp:extent cx="3307715" cy="1085850"/>
                  <wp:effectExtent l="0" t="0" r="6985" b="0"/>
                  <wp:wrapSquare wrapText="bothSides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71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2" w:type="dxa"/>
            <w:gridSpan w:val="2"/>
          </w:tcPr>
          <w:p w14:paraId="156FBD6A" w14:textId="495CC316" w:rsidR="007760FF" w:rsidRDefault="004D3503" w:rsidP="00565C5A">
            <w:pPr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D35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drawing>
                <wp:anchor distT="0" distB="0" distL="114300" distR="114300" simplePos="0" relativeHeight="251653120" behindDoc="0" locked="0" layoutInCell="1" allowOverlap="1" wp14:anchorId="06B4F51E" wp14:editId="49FBF1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7470</wp:posOffset>
                  </wp:positionV>
                  <wp:extent cx="3240931" cy="1954091"/>
                  <wp:effectExtent l="0" t="0" r="0" b="8255"/>
                  <wp:wrapSquare wrapText="bothSides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931" cy="195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D3503" w14:paraId="3BE8D587" w14:textId="77777777" w:rsidTr="007760FF">
        <w:trPr>
          <w:gridAfter w:val="1"/>
          <w:wAfter w:w="18" w:type="dxa"/>
        </w:trPr>
        <w:tc>
          <w:tcPr>
            <w:tcW w:w="5332" w:type="dxa"/>
          </w:tcPr>
          <w:p w14:paraId="0C77F2DF" w14:textId="111E33CF" w:rsidR="007760FF" w:rsidRDefault="0028440A" w:rsidP="00287EE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. Function of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solveLU</m:t>
              </m:r>
            </m:oMath>
          </w:p>
        </w:tc>
        <w:tc>
          <w:tcPr>
            <w:tcW w:w="5332" w:type="dxa"/>
            <w:gridSpan w:val="2"/>
          </w:tcPr>
          <w:p w14:paraId="70AD1AC4" w14:textId="2196C4D8" w:rsidR="007760FF" w:rsidRDefault="0028440A" w:rsidP="00287EE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Function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solveX</m:t>
              </m:r>
            </m:oMath>
          </w:p>
        </w:tc>
      </w:tr>
    </w:tbl>
    <w:p w14:paraId="019C7602" w14:textId="18489CDC" w:rsidR="00404989" w:rsidRDefault="00404989" w:rsidP="00404989">
      <w:pPr>
        <w:ind w:left="200" w:hangingChars="100" w:hanging="200"/>
        <w:rPr>
          <w:rFonts w:ascii="Times New Roman" w:hAnsi="Times New Roman"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>vecb</m:t>
        </m:r>
      </m:oMath>
      <w:r>
        <w:rPr>
          <w:rFonts w:ascii="Times New Roman" w:hAnsi="Times New Roman" w:cs="Times New Roman" w:hint="eastAsia"/>
          <w:szCs w:val="20"/>
        </w:rPr>
        <w:t>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행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교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행렬</w:t>
      </w:r>
      <w:r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P</m:t>
        </m:r>
      </m:oMath>
      <w:r w:rsidR="0049759B" w:rsidRPr="00404989">
        <w:rPr>
          <w:rFonts w:ascii="Times New Roman" w:hAnsi="Times New Roman" w:cs="Times New Roman" w:hint="eastAsia"/>
          <w:szCs w:val="20"/>
        </w:rPr>
        <w:t>를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곱하기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위해서</w:t>
      </w:r>
      <w:r w:rsidR="0049759B" w:rsidRPr="00404989">
        <w:rPr>
          <w:rFonts w:ascii="Times New Roman" w:hAnsi="Times New Roman" w:cs="Times New Roman"/>
          <w:szCs w:val="20"/>
        </w:rPr>
        <w:t xml:space="preserve">, </w:t>
      </w:r>
      <w:r w:rsidR="0049759B" w:rsidRPr="00404989">
        <w:rPr>
          <w:rFonts w:ascii="Times New Roman" w:hAnsi="Times New Roman" w:cs="Times New Roman" w:hint="eastAsia"/>
          <w:szCs w:val="20"/>
        </w:rPr>
        <w:t>또한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아래에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있는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3</w:t>
      </w:r>
      <w:r>
        <w:rPr>
          <w:rFonts w:ascii="Times New Roman" w:hAnsi="Times New Roman" w:cs="Times New Roman" w:hint="eastAsia"/>
          <w:szCs w:val="20"/>
        </w:rPr>
        <w:t>번</w:t>
      </w:r>
      <w:r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문제에서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역행렬을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이용한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해를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구할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때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-1</m:t>
            </m:r>
          </m:sup>
        </m:sSup>
      </m:oMath>
      <w:r>
        <w:rPr>
          <w:rFonts w:ascii="Times New Roman" w:hAnsi="Times New Roman" w:cs="Times New Roman" w:hint="eastAsia"/>
          <w:szCs w:val="20"/>
        </w:rPr>
        <w:t>과</w:t>
      </w:r>
    </w:p>
    <w:p w14:paraId="5BECAF6F" w14:textId="5EE34BF9" w:rsidR="004403F0" w:rsidRPr="00404989" w:rsidRDefault="00404989" w:rsidP="00404989">
      <w:pPr>
        <w:rPr>
          <w:rFonts w:ascii="Times New Roman" w:hAnsi="Times New Roman" w:cs="Times New Roman"/>
          <w:szCs w:val="20"/>
        </w:rPr>
      </w:pPr>
      <m:oMath>
        <m:r>
          <w:rPr>
            <w:rFonts w:ascii="Cambria Math" w:hAnsi="Cambria Math" w:cs="Times New Roman"/>
            <w:szCs w:val="20"/>
          </w:rPr>
          <m:t>vecb</m:t>
        </m:r>
      </m:oMath>
      <w:proofErr w:type="spellStart"/>
      <w:r w:rsidR="0049759B" w:rsidRPr="00404989">
        <w:rPr>
          <w:rFonts w:ascii="Times New Roman" w:hAnsi="Times New Roman" w:cs="Times New Roman" w:hint="eastAsia"/>
          <w:szCs w:val="20"/>
        </w:rPr>
        <w:t>를</w:t>
      </w:r>
      <w:proofErr w:type="spellEnd"/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곱함으로써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해를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바로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구하기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위해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solveX</m:t>
        </m:r>
      </m:oMath>
      <w:r w:rsidR="0049759B" w:rsidRPr="00404989">
        <w:rPr>
          <w:rFonts w:ascii="Times New Roman" w:hAnsi="Times New Roman" w:cs="Times New Roman" w:hint="eastAsia"/>
          <w:szCs w:val="20"/>
        </w:rPr>
        <w:t>라는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함수를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따로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만들어</w:t>
      </w:r>
      <w:r w:rsidR="0049759B" w:rsidRPr="00404989">
        <w:rPr>
          <w:rFonts w:ascii="Times New Roman" w:hAnsi="Times New Roman" w:cs="Times New Roman" w:hint="eastAsia"/>
          <w:szCs w:val="20"/>
        </w:rPr>
        <w:t xml:space="preserve"> </w:t>
      </w:r>
      <w:r w:rsidR="0049759B" w:rsidRPr="00404989">
        <w:rPr>
          <w:rFonts w:ascii="Times New Roman" w:hAnsi="Times New Roman" w:cs="Times New Roman" w:hint="eastAsia"/>
          <w:szCs w:val="20"/>
        </w:rPr>
        <w:t>사용해주었다</w:t>
      </w:r>
      <w:r w:rsidR="0049759B" w:rsidRPr="00404989">
        <w:rPr>
          <w:rFonts w:ascii="Times New Roman" w:hAnsi="Times New Roman" w:cs="Times New Roman" w:hint="eastAsia"/>
          <w:szCs w:val="20"/>
        </w:rPr>
        <w:t>.</w:t>
      </w:r>
    </w:p>
    <w:p w14:paraId="63C5CCBF" w14:textId="50E68518" w:rsidR="0049759B" w:rsidRDefault="0049759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8CCA4D" w14:textId="77777777" w:rsidR="00442DA1" w:rsidRPr="00442DA1" w:rsidRDefault="00442DA1">
      <w:pPr>
        <w:rPr>
          <w:rFonts w:ascii="Times New Roman" w:hAnsi="Times New Roman" w:cs="Times New Roman" w:hint="eastAsia"/>
          <w:sz w:val="24"/>
          <w:szCs w:val="24"/>
          <w:u w:val="single"/>
        </w:rPr>
      </w:pPr>
    </w:p>
    <w:p w14:paraId="712306D0" w14:textId="5F26520C" w:rsidR="003766D0" w:rsidRDefault="00925E7A" w:rsidP="003766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12035">
        <w:rPr>
          <w:rFonts w:ascii="Times New Roman" w:hAnsi="Times New Roman" w:cs="Times New Roman"/>
          <w:b/>
          <w:bCs/>
          <w:sz w:val="26"/>
          <w:szCs w:val="26"/>
        </w:rPr>
        <w:t>3. Create a function that finds the inverse of A. [20pt]</w:t>
      </w:r>
    </w:p>
    <w:p w14:paraId="5C2672E5" w14:textId="77777777" w:rsidR="003A346E" w:rsidRPr="003A346E" w:rsidRDefault="003A346E" w:rsidP="002F2EF7">
      <w:pPr>
        <w:rPr>
          <w:rFonts w:ascii="Times New Roman" w:hAnsi="Times New Roman" w:cs="Times New Roman"/>
          <w:b/>
          <w:bCs/>
          <w:szCs w:val="20"/>
        </w:rPr>
      </w:pPr>
    </w:p>
    <w:p w14:paraId="39A5F240" w14:textId="77777777" w:rsidR="003766D0" w:rsidRPr="00312035" w:rsidRDefault="00925E7A" w:rsidP="002F2EF7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DA3098">
        <w:rPr>
          <w:rFonts w:ascii="Times New Roman" w:hAnsi="Times New Roman" w:cs="Times New Roman"/>
          <w:color w:val="0070C0"/>
          <w:sz w:val="24"/>
          <w:szCs w:val="24"/>
        </w:rPr>
        <w:t>double</w:t>
      </w:r>
      <w:r w:rsidRPr="00312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2035">
        <w:rPr>
          <w:rFonts w:ascii="Times New Roman" w:hAnsi="Times New Roman" w:cs="Times New Roman"/>
          <w:sz w:val="24"/>
          <w:szCs w:val="24"/>
        </w:rPr>
        <w:t>inv(</w:t>
      </w:r>
      <w:proofErr w:type="gramEnd"/>
      <w:r w:rsidRPr="00DA30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312035">
        <w:rPr>
          <w:rFonts w:ascii="Times New Roman" w:hAnsi="Times New Roman" w:cs="Times New Roman"/>
          <w:sz w:val="24"/>
          <w:szCs w:val="24"/>
        </w:rPr>
        <w:t xml:space="preserve"> A, </w:t>
      </w:r>
      <w:r w:rsidRPr="00DA3098">
        <w:rPr>
          <w:rFonts w:ascii="Times New Roman" w:hAnsi="Times New Roman" w:cs="Times New Roman"/>
          <w:color w:val="0070C0"/>
          <w:sz w:val="24"/>
          <w:szCs w:val="24"/>
        </w:rPr>
        <w:t>Matrix</w:t>
      </w:r>
      <w:r w:rsidRPr="00312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35">
        <w:rPr>
          <w:rFonts w:ascii="Times New Roman" w:hAnsi="Times New Roman" w:cs="Times New Roman"/>
          <w:sz w:val="24"/>
          <w:szCs w:val="24"/>
        </w:rPr>
        <w:t>Ainv</w:t>
      </w:r>
      <w:proofErr w:type="spellEnd"/>
      <w:r w:rsidRPr="00312035">
        <w:rPr>
          <w:rFonts w:ascii="Times New Roman" w:hAnsi="Times New Roman" w:cs="Times New Roman"/>
          <w:sz w:val="24"/>
          <w:szCs w:val="24"/>
        </w:rPr>
        <w:t>);</w:t>
      </w:r>
    </w:p>
    <w:p w14:paraId="4C2A04BE" w14:textId="77777777" w:rsidR="000B7CFE" w:rsidRDefault="00925E7A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35">
        <w:rPr>
          <w:rFonts w:ascii="Times New Roman" w:hAnsi="Times New Roman" w:cs="Times New Roman"/>
          <w:sz w:val="24"/>
          <w:szCs w:val="24"/>
        </w:rPr>
        <w:t xml:space="preserve">- You can use LU decomposition, Gauss-Jordan elimination </w:t>
      </w:r>
      <w:proofErr w:type="gramStart"/>
      <w:r w:rsidRPr="00312035">
        <w:rPr>
          <w:rFonts w:ascii="Times New Roman" w:hAnsi="Times New Roman" w:cs="Times New Roman"/>
          <w:sz w:val="24"/>
          <w:szCs w:val="24"/>
        </w:rPr>
        <w:t>etc..</w:t>
      </w:r>
      <w:proofErr w:type="gramEnd"/>
    </w:p>
    <w:p w14:paraId="321014BA" w14:textId="1D235DEF" w:rsidR="000B7CFE" w:rsidRDefault="00925E7A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35">
        <w:rPr>
          <w:rFonts w:ascii="Times New Roman" w:hAnsi="Times New Roman" w:cs="Times New Roman"/>
          <w:sz w:val="24"/>
          <w:szCs w:val="24"/>
        </w:rPr>
        <w:t>- You must check (1)A is square (</w:t>
      </w:r>
      <w:proofErr w:type="spellStart"/>
      <w:r w:rsidRPr="00312035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312035">
        <w:rPr>
          <w:rFonts w:ascii="Times New Roman" w:hAnsi="Times New Roman" w:cs="Times New Roman"/>
          <w:sz w:val="24"/>
          <w:szCs w:val="24"/>
        </w:rPr>
        <w:t xml:space="preserve">) </w:t>
      </w:r>
      <w:r w:rsidR="000B7CFE">
        <w:rPr>
          <w:rFonts w:ascii="Times New Roman" w:hAnsi="Times New Roman" w:cs="Times New Roman"/>
          <w:sz w:val="24"/>
          <w:szCs w:val="24"/>
        </w:rPr>
        <w:tab/>
      </w:r>
      <w:r w:rsidRPr="00312035">
        <w:rPr>
          <w:rFonts w:ascii="Times New Roman" w:hAnsi="Times New Roman" w:cs="Times New Roman"/>
          <w:sz w:val="24"/>
          <w:szCs w:val="24"/>
        </w:rPr>
        <w:t xml:space="preserve">and </w:t>
      </w:r>
      <w:r w:rsidR="000B7CFE">
        <w:rPr>
          <w:rFonts w:ascii="Times New Roman" w:hAnsi="Times New Roman" w:cs="Times New Roman"/>
          <w:sz w:val="24"/>
          <w:szCs w:val="24"/>
        </w:rPr>
        <w:tab/>
      </w:r>
      <w:r w:rsidRPr="00312035">
        <w:rPr>
          <w:rFonts w:ascii="Times New Roman" w:hAnsi="Times New Roman" w:cs="Times New Roman"/>
          <w:sz w:val="24"/>
          <w:szCs w:val="24"/>
        </w:rPr>
        <w:t>(2) it is full rank. rank(A)=n</w:t>
      </w:r>
    </w:p>
    <w:p w14:paraId="46F9AAEC" w14:textId="0BA381BA" w:rsidR="000B7CFE" w:rsidRDefault="00925E7A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2035">
        <w:rPr>
          <w:rFonts w:ascii="Times New Roman" w:hAnsi="Times New Roman" w:cs="Times New Roman"/>
          <w:sz w:val="24"/>
          <w:szCs w:val="24"/>
        </w:rPr>
        <w:t>- Check your answer by</w:t>
      </w:r>
      <w:r w:rsidR="000433D4">
        <w:rPr>
          <w:rFonts w:ascii="Times New Roman" w:hAnsi="Times New Roman" w:cs="Times New Roman"/>
          <w:sz w:val="24"/>
          <w:szCs w:val="24"/>
        </w:rPr>
        <w:tab/>
      </w:r>
      <w:r w:rsidR="000433D4">
        <w:rPr>
          <w:rFonts w:ascii="Times New Roman" w:hAnsi="Times New Roman" w:cs="Times New Roman"/>
          <w:sz w:val="24"/>
          <w:szCs w:val="24"/>
        </w:rPr>
        <w:tab/>
      </w:r>
      <w:r w:rsidRPr="00312035">
        <w:rPr>
          <w:rFonts w:ascii="Times New Roman" w:hAnsi="Times New Roman" w:cs="Times New Roman"/>
          <w:sz w:val="24"/>
          <w:szCs w:val="24"/>
        </w:rPr>
        <w:t xml:space="preserve"> </w:t>
      </w:r>
      <w:r w:rsidRPr="00DA3098">
        <w:rPr>
          <w:rFonts w:ascii="Times New Roman" w:hAnsi="Times New Roman" w:cs="Times New Roman"/>
          <w:b/>
          <w:bCs/>
          <w:sz w:val="24"/>
          <w:szCs w:val="24"/>
        </w:rPr>
        <w:t>x=</w:t>
      </w:r>
      <w:proofErr w:type="spellStart"/>
      <w:r w:rsidRPr="00DA3098">
        <w:rPr>
          <w:rFonts w:ascii="Times New Roman" w:hAnsi="Times New Roman" w:cs="Times New Roman"/>
          <w:b/>
          <w:bCs/>
          <w:sz w:val="24"/>
          <w:szCs w:val="24"/>
        </w:rPr>
        <w:t>Ainv</w:t>
      </w:r>
      <w:proofErr w:type="spellEnd"/>
      <w:r w:rsidRPr="00DA3098">
        <w:rPr>
          <w:rFonts w:ascii="Times New Roman" w:hAnsi="Times New Roman" w:cs="Times New Roman"/>
          <w:b/>
          <w:bCs/>
          <w:sz w:val="24"/>
          <w:szCs w:val="24"/>
        </w:rPr>
        <w:t>*b</w:t>
      </w:r>
    </w:p>
    <w:p w14:paraId="042E9E0B" w14:textId="2837D27E" w:rsidR="000B7CFE" w:rsidRDefault="000B7CFE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92F6DB" w14:textId="2114E330" w:rsidR="009E0CC4" w:rsidRDefault="009E0CC4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C61AF" w14:textId="281C533A" w:rsidR="009E0CC4" w:rsidRDefault="009E0CC4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B18F5E" w14:textId="73D5E4EF" w:rsidR="009E0CC4" w:rsidRDefault="009E0CC4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BC9238" w14:textId="30424FAD" w:rsidR="009E0CC4" w:rsidRDefault="009E0CC4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F777E3" w14:textId="02BF29B8" w:rsidR="009E0CC4" w:rsidRDefault="009E0CC4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4"/>
        <w:gridCol w:w="607"/>
        <w:gridCol w:w="4170"/>
        <w:gridCol w:w="1021"/>
      </w:tblGrid>
      <w:tr w:rsidR="009E0CC4" w14:paraId="57E7093A" w14:textId="77777777" w:rsidTr="009E0CC4">
        <w:tc>
          <w:tcPr>
            <w:tcW w:w="5490" w:type="dxa"/>
            <w:gridSpan w:val="2"/>
          </w:tcPr>
          <w:p w14:paraId="12E655A5" w14:textId="1B1AFF28" w:rsidR="009E0CC4" w:rsidRDefault="009E0CC4" w:rsidP="0031203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5F5AC40F" wp14:editId="617D392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031</wp:posOffset>
                  </wp:positionV>
                  <wp:extent cx="3359629" cy="3971193"/>
                  <wp:effectExtent l="0" t="0" r="0" b="0"/>
                  <wp:wrapSquare wrapText="bothSides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629" cy="3971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92" w:type="dxa"/>
            <w:gridSpan w:val="2"/>
          </w:tcPr>
          <w:p w14:paraId="29706532" w14:textId="56627B24" w:rsidR="009E0CC4" w:rsidRDefault="009E0CC4" w:rsidP="0031203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4F52AD6" wp14:editId="1C06C3D8">
                  <wp:simplePos x="0" y="0"/>
                  <wp:positionH relativeFrom="column">
                    <wp:posOffset>20222</wp:posOffset>
                  </wp:positionH>
                  <wp:positionV relativeFrom="paragraph">
                    <wp:posOffset>128319</wp:posOffset>
                  </wp:positionV>
                  <wp:extent cx="3051175" cy="3792220"/>
                  <wp:effectExtent l="0" t="0" r="0" b="0"/>
                  <wp:wrapSquare wrapText="bothSides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0CC4" w14:paraId="0E71213B" w14:textId="77777777" w:rsidTr="009E0CC4">
        <w:trPr>
          <w:gridAfter w:val="1"/>
          <w:wAfter w:w="1090" w:type="dxa"/>
        </w:trPr>
        <w:tc>
          <w:tcPr>
            <w:tcW w:w="4796" w:type="dxa"/>
          </w:tcPr>
          <w:p w14:paraId="5559DCA5" w14:textId="26BE8E7D" w:rsidR="009E0CC4" w:rsidRDefault="009E0CC4" w:rsidP="009E0CC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rse Matrix code with Pivoting</w:t>
            </w:r>
          </w:p>
        </w:tc>
        <w:tc>
          <w:tcPr>
            <w:tcW w:w="4796" w:type="dxa"/>
            <w:gridSpan w:val="2"/>
          </w:tcPr>
          <w:p w14:paraId="73729954" w14:textId="6EEEB660" w:rsidR="009E0CC4" w:rsidRDefault="009E0CC4" w:rsidP="009E0CC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rse Matrix code with Pivoting</w:t>
            </w:r>
          </w:p>
        </w:tc>
      </w:tr>
      <w:tr w:rsidR="009E0CC4" w14:paraId="51BD63B2" w14:textId="77777777" w:rsidTr="009E0CC4">
        <w:tc>
          <w:tcPr>
            <w:tcW w:w="5490" w:type="dxa"/>
            <w:gridSpan w:val="2"/>
          </w:tcPr>
          <w:p w14:paraId="251495B3" w14:textId="63BF9871" w:rsidR="009E0CC4" w:rsidRDefault="009E0CC4" w:rsidP="0031203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48480037" wp14:editId="4A9409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3362325" cy="3375660"/>
                  <wp:effectExtent l="0" t="0" r="9525" b="0"/>
                  <wp:wrapSquare wrapText="bothSides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92" w:type="dxa"/>
            <w:gridSpan w:val="2"/>
          </w:tcPr>
          <w:p w14:paraId="21BFAF86" w14:textId="47B3315F" w:rsidR="009E0CC4" w:rsidRDefault="009E0CC4" w:rsidP="00312035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4079E73F" wp14:editId="2C3065F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71060</wp:posOffset>
                  </wp:positionV>
                  <wp:extent cx="3173730" cy="2244725"/>
                  <wp:effectExtent l="0" t="0" r="7620" b="3175"/>
                  <wp:wrapSquare wrapText="bothSides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30" cy="224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0CC4" w14:paraId="580AFA7F" w14:textId="77777777" w:rsidTr="009E0CC4">
        <w:tc>
          <w:tcPr>
            <w:tcW w:w="5490" w:type="dxa"/>
            <w:gridSpan w:val="2"/>
          </w:tcPr>
          <w:p w14:paraId="69A69075" w14:textId="7D6202C4" w:rsidR="009E0CC4" w:rsidRDefault="009E0CC4" w:rsidP="009E0CC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rse Matrix code with Pivoting</w:t>
            </w:r>
          </w:p>
        </w:tc>
        <w:tc>
          <w:tcPr>
            <w:tcW w:w="5192" w:type="dxa"/>
            <w:gridSpan w:val="2"/>
          </w:tcPr>
          <w:p w14:paraId="3600CED1" w14:textId="02B8E638" w:rsidR="009E0CC4" w:rsidRPr="009E0CC4" w:rsidRDefault="009E0CC4" w:rsidP="009E0CC4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verse Matrix code with Pivoting</w:t>
            </w:r>
          </w:p>
        </w:tc>
      </w:tr>
    </w:tbl>
    <w:p w14:paraId="39454754" w14:textId="0AF10CA4" w:rsidR="00B046EB" w:rsidRPr="00F926D5" w:rsidRDefault="00F926D5" w:rsidP="00312035">
      <w:pPr>
        <w:spacing w:line="240" w:lineRule="auto"/>
        <w:rPr>
          <w:rFonts w:ascii="Times New Roman" w:hAnsi="Times New Roman" w:cs="Times New Roman" w:hint="eastAsia"/>
          <w:szCs w:val="20"/>
        </w:rPr>
      </w:pPr>
      <w:r w:rsidRPr="00F926D5">
        <w:rPr>
          <w:rFonts w:ascii="Times New Roman" w:hAnsi="Times New Roman" w:cs="Times New Roman"/>
          <w:szCs w:val="20"/>
        </w:rPr>
        <w:t>Inverse Matrix</w:t>
      </w:r>
      <w:r w:rsidRPr="00F926D5">
        <w:rPr>
          <w:rFonts w:ascii="Times New Roman" w:hAnsi="Times New Roman" w:cs="Times New Roman" w:hint="eastAsia"/>
          <w:szCs w:val="20"/>
        </w:rPr>
        <w:t>를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구하는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코드에서도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/>
          <w:szCs w:val="20"/>
        </w:rPr>
        <w:t xml:space="preserve">Scaled Partial Pivoting </w:t>
      </w:r>
      <w:r w:rsidRPr="00F926D5">
        <w:rPr>
          <w:rFonts w:ascii="Times New Roman" w:hAnsi="Times New Roman" w:cs="Times New Roman" w:hint="eastAsia"/>
          <w:szCs w:val="20"/>
        </w:rPr>
        <w:t>과정을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추가하여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역행렬이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정상적으로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구해질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수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있도록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코드를</w:t>
      </w:r>
      <w:r w:rsidRPr="00F926D5">
        <w:rPr>
          <w:rFonts w:ascii="Times New Roman" w:hAnsi="Times New Roman" w:cs="Times New Roman" w:hint="eastAsia"/>
          <w:szCs w:val="20"/>
        </w:rPr>
        <w:t xml:space="preserve"> </w:t>
      </w:r>
      <w:r w:rsidRPr="00F926D5">
        <w:rPr>
          <w:rFonts w:ascii="Times New Roman" w:hAnsi="Times New Roman" w:cs="Times New Roman" w:hint="eastAsia"/>
          <w:szCs w:val="20"/>
        </w:rPr>
        <w:t>작성하였다</w:t>
      </w:r>
      <w:r w:rsidRPr="00F926D5">
        <w:rPr>
          <w:rFonts w:ascii="Times New Roman" w:hAnsi="Times New Roman" w:cs="Times New Roman" w:hint="eastAsia"/>
          <w:szCs w:val="20"/>
        </w:rPr>
        <w:t>.</w:t>
      </w:r>
    </w:p>
    <w:p w14:paraId="5A080AF9" w14:textId="21811E60" w:rsidR="00F926D5" w:rsidRDefault="00F926D5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76FA66" w14:textId="7C711DBA" w:rsidR="00B72269" w:rsidRDefault="00B72269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8E6062" w14:textId="77777777" w:rsidR="00B72269" w:rsidRDefault="00B72269" w:rsidP="00312035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7EA796D0" w14:textId="731EEB1D" w:rsidR="000B7CFE" w:rsidRPr="00320A41" w:rsidRDefault="00925E7A" w:rsidP="00320A4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0A41">
        <w:rPr>
          <w:rFonts w:ascii="Times New Roman" w:hAnsi="Times New Roman" w:cs="Times New Roman"/>
          <w:b/>
          <w:bCs/>
          <w:sz w:val="26"/>
          <w:szCs w:val="26"/>
        </w:rPr>
        <w:lastRenderedPageBreak/>
        <w:t>4. Show the output result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2269" w14:paraId="734DEB27" w14:textId="77777777" w:rsidTr="00B72269">
        <w:tc>
          <w:tcPr>
            <w:tcW w:w="10664" w:type="dxa"/>
          </w:tcPr>
          <w:p w14:paraId="413AE703" w14:textId="05BE24A6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3F5FF371" wp14:editId="57C4F9DE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76200</wp:posOffset>
                  </wp:positionV>
                  <wp:extent cx="3927231" cy="3479535"/>
                  <wp:effectExtent l="0" t="0" r="0" b="6985"/>
                  <wp:wrapSquare wrapText="bothSides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231" cy="347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AFA4C4" w14:textId="2DBA6C94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0EE8C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BAAF8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93267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3F0F4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148F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61CC8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F7C00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81FE0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BDAFA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6FD97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E10D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FD1D7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9D0AA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3548" w14:textId="4C0F72FC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B139A" w14:textId="77777777" w:rsidR="007915E3" w:rsidRDefault="007915E3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0BED4D42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F7B89" w14:textId="77777777" w:rsidR="007915E3" w:rsidRDefault="007915E3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7BAD7" w14:textId="77777777" w:rsidR="007915E3" w:rsidRDefault="007915E3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B8158" w14:textId="345314F5" w:rsidR="007915E3" w:rsidRDefault="007915E3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B72269" w14:paraId="1CCD7602" w14:textId="77777777" w:rsidTr="00B72269">
        <w:tc>
          <w:tcPr>
            <w:tcW w:w="10664" w:type="dxa"/>
          </w:tcPr>
          <w:p w14:paraId="0F431D73" w14:textId="4C6E7398" w:rsidR="00B72269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 of Problem 1 (LU decomposition with Scaled Partial Pivoting)</w:t>
            </w:r>
          </w:p>
        </w:tc>
      </w:tr>
      <w:tr w:rsidR="00B72269" w14:paraId="362E8C31" w14:textId="77777777" w:rsidTr="00B72269">
        <w:tc>
          <w:tcPr>
            <w:tcW w:w="10664" w:type="dxa"/>
          </w:tcPr>
          <w:p w14:paraId="44FE194C" w14:textId="5A88EBDF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0277A9E" wp14:editId="3AB28F84">
                  <wp:simplePos x="0" y="0"/>
                  <wp:positionH relativeFrom="column">
                    <wp:posOffset>1365700</wp:posOffset>
                  </wp:positionH>
                  <wp:positionV relativeFrom="paragraph">
                    <wp:posOffset>76835</wp:posOffset>
                  </wp:positionV>
                  <wp:extent cx="3897532" cy="1176318"/>
                  <wp:effectExtent l="0" t="0" r="8255" b="5080"/>
                  <wp:wrapSquare wrapText="bothSides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532" cy="117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434E6E6" w14:textId="494418A9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A76C4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43C7B" w14:textId="77777777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D8BC5" w14:textId="1203B053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00EC2" w14:textId="5B930191" w:rsidR="007915E3" w:rsidRDefault="007915E3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F064" w14:textId="77777777" w:rsidR="007915E3" w:rsidRDefault="007915E3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1134EB2B" w14:textId="51C113B3" w:rsidR="00B72269" w:rsidRDefault="00B72269" w:rsidP="00B72269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216771" w14:paraId="493C65B2" w14:textId="77777777" w:rsidTr="00B72269">
        <w:tc>
          <w:tcPr>
            <w:tcW w:w="10664" w:type="dxa"/>
          </w:tcPr>
          <w:p w14:paraId="32C4F6CA" w14:textId="4DC9A26B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ult of Problem 2 (Solv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x=LUx=b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6771" w14:paraId="46EF11F6" w14:textId="77777777" w:rsidTr="00B72269">
        <w:tc>
          <w:tcPr>
            <w:tcW w:w="10664" w:type="dxa"/>
          </w:tcPr>
          <w:p w14:paraId="5525E023" w14:textId="4C425842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6BEE10" wp14:editId="6F389AEF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95054</wp:posOffset>
                  </wp:positionV>
                  <wp:extent cx="3887283" cy="1617785"/>
                  <wp:effectExtent l="0" t="0" r="0" b="1905"/>
                  <wp:wrapSquare wrapText="bothSides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283" cy="16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D675B9" w14:textId="77777777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71800" w14:textId="77777777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AB19A" w14:textId="77777777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194E9" w14:textId="77777777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9514E" w14:textId="3AF26440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CB979" w14:textId="1D644913" w:rsidR="007915E3" w:rsidRDefault="007915E3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081F7" w14:textId="77777777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225AD" w14:textId="77777777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62DFD" w14:textId="2DE6CC8E" w:rsid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216771" w14:paraId="3B704F5E" w14:textId="77777777" w:rsidTr="00B72269">
        <w:tc>
          <w:tcPr>
            <w:tcW w:w="10664" w:type="dxa"/>
          </w:tcPr>
          <w:p w14:paraId="5C90D60B" w14:textId="70B15F60" w:rsidR="00216771" w:rsidRPr="00216771" w:rsidRDefault="00216771" w:rsidP="00216771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 of Problem 3 (Find the Inverse of A)</w:t>
            </w:r>
          </w:p>
        </w:tc>
      </w:tr>
    </w:tbl>
    <w:p w14:paraId="1F1B483E" w14:textId="7D54EAB3" w:rsidR="000B7CFE" w:rsidRDefault="000B7CFE" w:rsidP="00B72269">
      <w:pPr>
        <w:tabs>
          <w:tab w:val="left" w:pos="157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399C0B" w14:textId="0EB09423" w:rsidR="00B046EB" w:rsidRDefault="00B046EB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FBFC9" w14:textId="6DDD36EB" w:rsidR="003B66E8" w:rsidRDefault="003B66E8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90B85A" w14:textId="7CFD2C95" w:rsidR="003B66E8" w:rsidRDefault="003B66E8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A452CE" w14:textId="16097A49" w:rsidR="003B66E8" w:rsidRDefault="003B66E8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A50702" w14:textId="4A0A8BF4" w:rsidR="003B66E8" w:rsidRDefault="003B66E8" w:rsidP="003120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A7DA46" w14:textId="77777777" w:rsidR="003B66E8" w:rsidRDefault="003B66E8" w:rsidP="00312035">
      <w:pPr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3B0EB9B5" w14:textId="7E51B1B4" w:rsidR="00925E7A" w:rsidRPr="00320A41" w:rsidRDefault="00925E7A" w:rsidP="00320A4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0A4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 Check your answer with the output from MATLAB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7915E3" w14:paraId="52C5FE93" w14:textId="77777777" w:rsidTr="007915E3">
        <w:tc>
          <w:tcPr>
            <w:tcW w:w="5332" w:type="dxa"/>
          </w:tcPr>
          <w:p w14:paraId="679D4D44" w14:textId="0A713AD1" w:rsidR="007915E3" w:rsidRDefault="007915E3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34EA0BB7" wp14:editId="699CB6D0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908197</wp:posOffset>
                  </wp:positionV>
                  <wp:extent cx="2602523" cy="1866381"/>
                  <wp:effectExtent l="0" t="0" r="7620" b="635"/>
                  <wp:wrapSquare wrapText="bothSides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523" cy="186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2" w:type="dxa"/>
          </w:tcPr>
          <w:p w14:paraId="0218C5B6" w14:textId="19226BD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4FC11FD5" wp14:editId="3C1E2A4C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48847</wp:posOffset>
                  </wp:positionV>
                  <wp:extent cx="1971977" cy="3856160"/>
                  <wp:effectExtent l="0" t="0" r="9525" b="0"/>
                  <wp:wrapSquare wrapText="bothSides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77" cy="38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B1EF6F" w14:textId="77777777" w:rsidR="007915E3" w:rsidRDefault="007915E3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41797AF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ECAEE0F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F8B4D96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6D8AE06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DD0984D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FA88F8A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0243F4F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B6E9B1C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6E75BD75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27ABDB9A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54A495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78C9727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03725F2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071105E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37B9090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207175B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1042A3B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1CD1BD9" w14:textId="77777777" w:rsidR="00937AC4" w:rsidRDefault="00937AC4" w:rsidP="007915E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18AA27CF" w14:textId="27D5027C" w:rsidR="00937AC4" w:rsidRDefault="00937AC4" w:rsidP="007915E3">
            <w:pPr>
              <w:jc w:val="center"/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</w:pPr>
          </w:p>
        </w:tc>
      </w:tr>
      <w:tr w:rsidR="007915E3" w14:paraId="71854EC5" w14:textId="77777777" w:rsidTr="007915E3">
        <w:tc>
          <w:tcPr>
            <w:tcW w:w="5332" w:type="dxa"/>
          </w:tcPr>
          <w:p w14:paraId="10C42718" w14:textId="42AB35D8" w:rsidR="007915E3" w:rsidRDefault="003B66E8" w:rsidP="00C044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LAB code</w:t>
            </w:r>
          </w:p>
        </w:tc>
        <w:tc>
          <w:tcPr>
            <w:tcW w:w="5332" w:type="dxa"/>
          </w:tcPr>
          <w:p w14:paraId="501C8774" w14:textId="1EDE44F3" w:rsidR="007915E3" w:rsidRDefault="003B66E8" w:rsidP="00C0445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LAB code Result</w:t>
            </w:r>
          </w:p>
        </w:tc>
      </w:tr>
    </w:tbl>
    <w:p w14:paraId="62C95453" w14:textId="366CAF45" w:rsidR="00320A41" w:rsidRPr="003B66E8" w:rsidRDefault="003B66E8" w:rsidP="000B7CFE">
      <w:pPr>
        <w:rPr>
          <w:rFonts w:asciiTheme="majorHAnsi" w:eastAsiaTheme="majorHAnsi" w:hAnsiTheme="majorHAnsi" w:cs="Times New Roman" w:hint="eastAsia"/>
          <w:szCs w:val="20"/>
        </w:rPr>
      </w:pPr>
      <w:r w:rsidRPr="003B66E8">
        <w:rPr>
          <w:rFonts w:asciiTheme="majorHAnsi" w:eastAsiaTheme="majorHAnsi" w:hAnsiTheme="majorHAnsi" w:cs="Times New Roman" w:hint="eastAsia"/>
          <w:szCs w:val="20"/>
        </w:rPr>
        <w:t>V</w:t>
      </w:r>
      <w:r w:rsidRPr="003B66E8">
        <w:rPr>
          <w:rFonts w:asciiTheme="majorHAnsi" w:eastAsiaTheme="majorHAnsi" w:hAnsiTheme="majorHAnsi" w:cs="Times New Roman"/>
          <w:szCs w:val="20"/>
        </w:rPr>
        <w:t>isual Studio</w:t>
      </w:r>
      <w:r w:rsidRPr="003B66E8">
        <w:rPr>
          <w:rFonts w:asciiTheme="majorHAnsi" w:eastAsiaTheme="majorHAnsi" w:hAnsiTheme="majorHAnsi" w:cs="Times New Roman" w:hint="eastAsia"/>
          <w:szCs w:val="20"/>
        </w:rPr>
        <w:t xml:space="preserve">를 통해 확인한 결과값과 </w:t>
      </w:r>
      <w:r w:rsidRPr="003B66E8">
        <w:rPr>
          <w:rFonts w:asciiTheme="majorHAnsi" w:eastAsiaTheme="majorHAnsi" w:hAnsiTheme="majorHAnsi" w:cs="Times New Roman"/>
          <w:szCs w:val="20"/>
        </w:rPr>
        <w:t>MATLAB</w:t>
      </w:r>
      <w:r w:rsidRPr="003B66E8">
        <w:rPr>
          <w:rFonts w:asciiTheme="majorHAnsi" w:eastAsiaTheme="majorHAnsi" w:hAnsiTheme="majorHAnsi" w:cs="Times New Roman" w:hint="eastAsia"/>
          <w:szCs w:val="20"/>
        </w:rPr>
        <w:t>을 통해 얻어진 결과값이 일치함을 볼 수 있다.</w:t>
      </w:r>
    </w:p>
    <w:p w14:paraId="76DCA253" w14:textId="77777777" w:rsidR="00260A27" w:rsidRDefault="00260A27" w:rsidP="000B7CFE">
      <w:pPr>
        <w:rPr>
          <w:rFonts w:ascii="Times New Roman" w:hAnsi="Times New Roman" w:cs="Times New Roman" w:hint="eastAsia"/>
          <w:b/>
          <w:bCs/>
          <w:sz w:val="26"/>
          <w:szCs w:val="26"/>
        </w:rPr>
      </w:pPr>
    </w:p>
    <w:p w14:paraId="19C68F85" w14:textId="77777777" w:rsidR="00260A27" w:rsidRDefault="00925E7A" w:rsidP="000B7C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0A41">
        <w:rPr>
          <w:rFonts w:ascii="Times New Roman" w:hAnsi="Times New Roman" w:cs="Times New Roman"/>
          <w:b/>
          <w:bCs/>
          <w:sz w:val="26"/>
          <w:szCs w:val="26"/>
        </w:rPr>
        <w:t>** For LU with pivoting, check your process with the values shown in Appendix.</w:t>
      </w:r>
    </w:p>
    <w:p w14:paraId="0186C9B6" w14:textId="717C96BD" w:rsidR="00925E7A" w:rsidRDefault="00925E7A" w:rsidP="000B7CF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0A41">
        <w:rPr>
          <w:rFonts w:ascii="Times New Roman" w:hAnsi="Times New Roman" w:cs="Times New Roman"/>
          <w:b/>
          <w:bCs/>
          <w:sz w:val="26"/>
          <w:szCs w:val="26"/>
        </w:rPr>
        <w:t>TA will check your library with test matrices that need pivoting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60A27" w14:paraId="2A85D3B1" w14:textId="77777777" w:rsidTr="00260A27">
        <w:tc>
          <w:tcPr>
            <w:tcW w:w="10664" w:type="dxa"/>
          </w:tcPr>
          <w:p w14:paraId="303BC99A" w14:textId="77777777" w:rsidR="00260A27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12AD718" wp14:editId="6C496C30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53389</wp:posOffset>
                  </wp:positionV>
                  <wp:extent cx="3945890" cy="3364230"/>
                  <wp:effectExtent l="0" t="0" r="0" b="7620"/>
                  <wp:wrapSquare wrapText="bothSides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9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6D58105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BAEA19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87D5B6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6E7261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18A92F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02223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B409FB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5A2C37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A263557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4F8C855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36F3A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8E4FFA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E04AC1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A7534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DC3F80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DBB496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4C9538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8B43E6" w14:textId="77777777" w:rsidR="00633DB2" w:rsidRDefault="00633DB2" w:rsidP="00633DB2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50536" w14:textId="6AB886C0" w:rsidR="00633DB2" w:rsidRPr="00633DB2" w:rsidRDefault="00633DB2" w:rsidP="00633DB2">
            <w:pPr>
              <w:tabs>
                <w:tab w:val="left" w:pos="1578"/>
              </w:tabs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</w:pPr>
          </w:p>
        </w:tc>
      </w:tr>
      <w:tr w:rsidR="00260A27" w14:paraId="6AF8BE96" w14:textId="77777777" w:rsidTr="00260A27">
        <w:tc>
          <w:tcPr>
            <w:tcW w:w="10664" w:type="dxa"/>
          </w:tcPr>
          <w:p w14:paraId="6B16F66E" w14:textId="6ED1F3A6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B4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87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="00B41887">
              <w:rPr>
                <w:rFonts w:ascii="Times New Roman" w:hAnsi="Times New Roman" w:cs="Times New Roman"/>
                <w:sz w:val="24"/>
                <w:szCs w:val="24"/>
              </w:rPr>
              <w:t>esult of Appendix Matrix 5 by 5</w:t>
            </w:r>
          </w:p>
        </w:tc>
      </w:tr>
      <w:tr w:rsidR="00260A27" w14:paraId="5BEE7D52" w14:textId="77777777" w:rsidTr="00260A27">
        <w:tc>
          <w:tcPr>
            <w:tcW w:w="10664" w:type="dxa"/>
          </w:tcPr>
          <w:p w14:paraId="63B47E98" w14:textId="75F01257" w:rsidR="00260A27" w:rsidRDefault="00C311E3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5FC7983" wp14:editId="57C871AF">
                  <wp:simplePos x="0" y="0"/>
                  <wp:positionH relativeFrom="column">
                    <wp:posOffset>1348105</wp:posOffset>
                  </wp:positionH>
                  <wp:positionV relativeFrom="paragraph">
                    <wp:posOffset>87923</wp:posOffset>
                  </wp:positionV>
                  <wp:extent cx="3938954" cy="1375508"/>
                  <wp:effectExtent l="0" t="0" r="4445" b="0"/>
                  <wp:wrapSquare wrapText="bothSides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954" cy="137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E698209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E4D90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2734A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BFE4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757C9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F7836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14:paraId="39EBC843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38051" w14:textId="71007740" w:rsidR="00C311E3" w:rsidRDefault="00C311E3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260A27" w14:paraId="3301A2A7" w14:textId="77777777" w:rsidTr="00260A27">
        <w:tc>
          <w:tcPr>
            <w:tcW w:w="10664" w:type="dxa"/>
          </w:tcPr>
          <w:p w14:paraId="674A934B" w14:textId="2AFAC3F4" w:rsidR="00260A27" w:rsidRDefault="00B4188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 of Appendix Matrix 5 by 5</w:t>
            </w:r>
          </w:p>
        </w:tc>
      </w:tr>
      <w:tr w:rsidR="00260A27" w14:paraId="5F7628BA" w14:textId="77777777" w:rsidTr="00260A27">
        <w:tc>
          <w:tcPr>
            <w:tcW w:w="10664" w:type="dxa"/>
          </w:tcPr>
          <w:p w14:paraId="60C9A48D" w14:textId="1C1FED85" w:rsidR="00260A27" w:rsidRDefault="00C311E3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FE7BF97" wp14:editId="3FBE3757">
                  <wp:simplePos x="0" y="0"/>
                  <wp:positionH relativeFrom="column">
                    <wp:posOffset>1347617</wp:posOffset>
                  </wp:positionH>
                  <wp:positionV relativeFrom="paragraph">
                    <wp:posOffset>46893</wp:posOffset>
                  </wp:positionV>
                  <wp:extent cx="3947091" cy="1632439"/>
                  <wp:effectExtent l="0" t="0" r="0" b="6350"/>
                  <wp:wrapSquare wrapText="bothSides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091" cy="1632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BAA4CB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0C4FB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1A4BA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61B6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83C6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9F1C3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1C8D79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C2750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CDF10" w14:textId="77777777" w:rsidR="00260A27" w:rsidRDefault="00260A2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260A27" w:rsidRPr="00216771" w14:paraId="0B520ED4" w14:textId="77777777" w:rsidTr="00260A27">
        <w:tc>
          <w:tcPr>
            <w:tcW w:w="10664" w:type="dxa"/>
          </w:tcPr>
          <w:p w14:paraId="53053F16" w14:textId="2D86B5EE" w:rsidR="00260A27" w:rsidRPr="00216771" w:rsidRDefault="00B41887" w:rsidP="00260A27">
            <w:pPr>
              <w:tabs>
                <w:tab w:val="left" w:pos="15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ult of Appendix Matrix 5 by 5</w:t>
            </w:r>
          </w:p>
        </w:tc>
      </w:tr>
    </w:tbl>
    <w:p w14:paraId="53AFBE0E" w14:textId="181B006C" w:rsidR="00260A27" w:rsidRPr="00260A27" w:rsidRDefault="00260A27" w:rsidP="000B7CFE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2"/>
        <w:gridCol w:w="5360"/>
      </w:tblGrid>
      <w:tr w:rsidR="00260A27" w14:paraId="21370B2C" w14:textId="77777777" w:rsidTr="00260A27">
        <w:tc>
          <w:tcPr>
            <w:tcW w:w="5332" w:type="dxa"/>
          </w:tcPr>
          <w:p w14:paraId="7A092E10" w14:textId="33AF89A9" w:rsidR="00260A27" w:rsidRDefault="00A2378C" w:rsidP="00260A2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7040F1A2" wp14:editId="7F5DEC9A">
                  <wp:simplePos x="0" y="0"/>
                  <wp:positionH relativeFrom="column">
                    <wp:posOffset>169643</wp:posOffset>
                  </wp:positionH>
                  <wp:positionV relativeFrom="paragraph">
                    <wp:posOffset>1060499</wp:posOffset>
                  </wp:positionV>
                  <wp:extent cx="2971800" cy="1144905"/>
                  <wp:effectExtent l="0" t="0" r="0" b="0"/>
                  <wp:wrapSquare wrapText="bothSides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32" w:type="dxa"/>
          </w:tcPr>
          <w:p w14:paraId="4D391067" w14:textId="472712EB" w:rsidR="004A1495" w:rsidRDefault="00A2378C" w:rsidP="00A2378C">
            <w:pPr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6013FE98" wp14:editId="514AD4A5">
                  <wp:simplePos x="0" y="0"/>
                  <wp:positionH relativeFrom="column">
                    <wp:posOffset>18513</wp:posOffset>
                  </wp:positionH>
                  <wp:positionV relativeFrom="paragraph">
                    <wp:posOffset>152107</wp:posOffset>
                  </wp:positionV>
                  <wp:extent cx="3266717" cy="2867025"/>
                  <wp:effectExtent l="0" t="0" r="0" b="0"/>
                  <wp:wrapSquare wrapText="bothSides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717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A27" w14:paraId="055763C6" w14:textId="77777777" w:rsidTr="00260A27">
        <w:tc>
          <w:tcPr>
            <w:tcW w:w="5332" w:type="dxa"/>
          </w:tcPr>
          <w:p w14:paraId="57B462F6" w14:textId="10030D11" w:rsidR="00260A27" w:rsidRDefault="00260A27" w:rsidP="005952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B4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8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LAB code</w:t>
            </w:r>
          </w:p>
        </w:tc>
        <w:tc>
          <w:tcPr>
            <w:tcW w:w="5332" w:type="dxa"/>
          </w:tcPr>
          <w:p w14:paraId="3E455840" w14:textId="595857A7" w:rsidR="00260A27" w:rsidRDefault="00260A27" w:rsidP="005952F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Figure </w:t>
            </w:r>
            <w:r w:rsidR="00B41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1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LAB code Result</w:t>
            </w:r>
          </w:p>
        </w:tc>
      </w:tr>
    </w:tbl>
    <w:p w14:paraId="1A004FC0" w14:textId="111436B3" w:rsidR="005E4B86" w:rsidRDefault="005E4B86" w:rsidP="005E4B86">
      <w:pPr>
        <w:jc w:val="left"/>
        <w:rPr>
          <w:rFonts w:asciiTheme="majorHAnsi" w:eastAsiaTheme="majorHAnsi" w:hAnsiTheme="majorHAnsi" w:cs="Times New Roman"/>
          <w:szCs w:val="20"/>
        </w:rPr>
      </w:pPr>
      <w:r w:rsidRPr="005E4B86">
        <w:rPr>
          <w:rFonts w:asciiTheme="majorHAnsi" w:eastAsiaTheme="majorHAnsi" w:hAnsiTheme="majorHAnsi" w:cs="Times New Roman"/>
          <w:szCs w:val="20"/>
        </w:rPr>
        <w:t>Pivoting</w:t>
      </w:r>
      <w:r w:rsidRPr="005E4B86">
        <w:rPr>
          <w:rFonts w:asciiTheme="majorHAnsi" w:eastAsiaTheme="majorHAnsi" w:hAnsiTheme="majorHAnsi" w:cs="Times New Roman" w:hint="eastAsia"/>
          <w:szCs w:val="20"/>
        </w:rPr>
        <w:t xml:space="preserve">이 정상적으로 이뤄졌는지 확인하기 위해 </w:t>
      </w:r>
      <w:r w:rsidRPr="005E4B86">
        <w:rPr>
          <w:rFonts w:asciiTheme="majorHAnsi" w:eastAsiaTheme="majorHAnsi" w:hAnsiTheme="majorHAnsi" w:cs="Times New Roman"/>
          <w:szCs w:val="20"/>
        </w:rPr>
        <w:t>Appendix</w:t>
      </w:r>
      <w:r w:rsidRPr="005E4B86">
        <w:rPr>
          <w:rFonts w:asciiTheme="majorHAnsi" w:eastAsiaTheme="majorHAnsi" w:hAnsiTheme="majorHAnsi" w:cs="Times New Roman" w:hint="eastAsia"/>
          <w:szCs w:val="20"/>
        </w:rPr>
        <w:t xml:space="preserve">에 있는 </w:t>
      </w:r>
      <w:r w:rsidRPr="005E4B86">
        <w:rPr>
          <w:rFonts w:asciiTheme="majorHAnsi" w:eastAsiaTheme="majorHAnsi" w:hAnsiTheme="majorHAnsi" w:cs="Times New Roman"/>
          <w:szCs w:val="20"/>
        </w:rPr>
        <w:t xml:space="preserve">5 by 5 </w:t>
      </w:r>
      <w:r w:rsidRPr="005E4B86">
        <w:rPr>
          <w:rFonts w:asciiTheme="majorHAnsi" w:eastAsiaTheme="majorHAnsi" w:hAnsiTheme="majorHAnsi" w:cs="Times New Roman" w:hint="eastAsia"/>
          <w:szCs w:val="20"/>
        </w:rPr>
        <w:t>행렬을 이용하여 V</w:t>
      </w:r>
      <w:r w:rsidRPr="005E4B86">
        <w:rPr>
          <w:rFonts w:asciiTheme="majorHAnsi" w:eastAsiaTheme="majorHAnsi" w:hAnsiTheme="majorHAnsi" w:cs="Times New Roman"/>
          <w:szCs w:val="20"/>
        </w:rPr>
        <w:t xml:space="preserve">isual Studio </w:t>
      </w:r>
      <w:r w:rsidRPr="005E4B86">
        <w:rPr>
          <w:rFonts w:asciiTheme="majorHAnsi" w:eastAsiaTheme="majorHAnsi" w:hAnsiTheme="majorHAnsi" w:cs="Times New Roman" w:hint="eastAsia"/>
          <w:szCs w:val="20"/>
        </w:rPr>
        <w:t>프로그램을 다시 실행시켰다.</w:t>
      </w:r>
      <w:r w:rsidRPr="005E4B86">
        <w:rPr>
          <w:rFonts w:asciiTheme="majorHAnsi" w:eastAsiaTheme="majorHAnsi" w:hAnsiTheme="majorHAnsi" w:cs="Times New Roman"/>
          <w:szCs w:val="20"/>
        </w:rPr>
        <w:t xml:space="preserve"> </w:t>
      </w:r>
      <w:r w:rsidRPr="005E4B86">
        <w:rPr>
          <w:rFonts w:asciiTheme="majorHAnsi" w:eastAsiaTheme="majorHAnsi" w:hAnsiTheme="majorHAnsi" w:cs="Times New Roman" w:hint="eastAsia"/>
          <w:szCs w:val="20"/>
        </w:rPr>
        <w:t>그 이후에</w:t>
      </w:r>
      <w:r w:rsidRPr="005E4B86">
        <w:rPr>
          <w:rFonts w:asciiTheme="majorHAnsi" w:eastAsiaTheme="majorHAnsi" w:hAnsiTheme="majorHAnsi" w:cs="Times New Roman"/>
          <w:szCs w:val="20"/>
        </w:rPr>
        <w:t xml:space="preserve"> MATLAB</w:t>
      </w:r>
      <w:r w:rsidRPr="005E4B86">
        <w:rPr>
          <w:rFonts w:asciiTheme="majorHAnsi" w:eastAsiaTheme="majorHAnsi" w:hAnsiTheme="majorHAnsi" w:cs="Times New Roman" w:hint="eastAsia"/>
          <w:szCs w:val="20"/>
        </w:rPr>
        <w:t xml:space="preserve">의 결과값과 일치하는지 확인함으로써, </w:t>
      </w:r>
      <w:r w:rsidRPr="005E4B86">
        <w:rPr>
          <w:rFonts w:asciiTheme="majorHAnsi" w:eastAsiaTheme="majorHAnsi" w:hAnsiTheme="majorHAnsi" w:cs="Times New Roman"/>
          <w:szCs w:val="20"/>
        </w:rPr>
        <w:t xml:space="preserve">Scaled Partial Pivoting </w:t>
      </w:r>
      <w:r w:rsidRPr="005E4B86">
        <w:rPr>
          <w:rFonts w:asciiTheme="majorHAnsi" w:eastAsiaTheme="majorHAnsi" w:hAnsiTheme="majorHAnsi" w:cs="Times New Roman" w:hint="eastAsia"/>
          <w:szCs w:val="20"/>
        </w:rPr>
        <w:t>기능까지 구현된 프로그램을 완성하였음을 확인할 수 있었다.</w:t>
      </w:r>
    </w:p>
    <w:p w14:paraId="4F83196A" w14:textId="588C9B77" w:rsidR="00ED528F" w:rsidRPr="005E4B86" w:rsidRDefault="00ED528F" w:rsidP="005E4B86">
      <w:pPr>
        <w:jc w:val="left"/>
        <w:rPr>
          <w:rFonts w:asciiTheme="majorHAnsi" w:eastAsiaTheme="majorHAnsi" w:hAnsiTheme="majorHAnsi" w:cs="Times New Roman" w:hint="eastAsia"/>
          <w:szCs w:val="20"/>
        </w:rPr>
      </w:pPr>
      <w:r>
        <w:rPr>
          <w:rFonts w:asciiTheme="majorHAnsi" w:eastAsiaTheme="majorHAnsi" w:hAnsiTheme="majorHAnsi" w:cs="Times New Roman" w:hint="eastAsia"/>
          <w:szCs w:val="20"/>
        </w:rPr>
        <w:t>참고로,</w:t>
      </w:r>
      <w:r>
        <w:rPr>
          <w:rFonts w:asciiTheme="majorHAnsi" w:eastAsiaTheme="majorHAnsi" w:hAnsiTheme="majorHAnsi" w:cs="Times New Roman"/>
          <w:szCs w:val="20"/>
        </w:rPr>
        <w:t xml:space="preserve"> </w:t>
      </w:r>
      <w:r>
        <w:rPr>
          <w:rFonts w:asciiTheme="majorHAnsi" w:eastAsiaTheme="majorHAnsi" w:hAnsiTheme="majorHAnsi" w:cs="Times New Roman" w:hint="eastAsia"/>
          <w:szCs w:val="20"/>
        </w:rPr>
        <w:t xml:space="preserve">위에서 </w:t>
      </w:r>
      <m:oMath>
        <m:r>
          <w:rPr>
            <w:rFonts w:ascii="Cambria Math" w:eastAsiaTheme="majorHAnsi" w:hAnsi="Cambria Math" w:cs="Times New Roman"/>
            <w:szCs w:val="20"/>
          </w:rPr>
          <m:t>vecb</m:t>
        </m:r>
      </m:oMath>
      <w:r>
        <w:rPr>
          <w:rFonts w:asciiTheme="majorHAnsi" w:eastAsiaTheme="majorEastAsia" w:hAnsiTheme="majorHAnsi" w:cs="Times New Roman" w:hint="eastAsia"/>
          <w:szCs w:val="20"/>
        </w:rPr>
        <w:t xml:space="preserve">의 값은 </w:t>
      </w:r>
      <w:proofErr w:type="gramStart"/>
      <w:r>
        <w:rPr>
          <w:rFonts w:asciiTheme="majorHAnsi" w:eastAsiaTheme="majorEastAsia" w:hAnsiTheme="majorHAnsi" w:cs="Times New Roman"/>
          <w:szCs w:val="20"/>
        </w:rPr>
        <w:t>[ 1</w:t>
      </w:r>
      <w:proofErr w:type="gramEnd"/>
      <w:r>
        <w:rPr>
          <w:rFonts w:asciiTheme="majorHAnsi" w:eastAsiaTheme="majorEastAsia" w:hAnsiTheme="majorHAnsi" w:cs="Times New Roman"/>
          <w:szCs w:val="20"/>
        </w:rPr>
        <w:t xml:space="preserve"> ; 2 ; 3 ; 4 ; 5 ]</w:t>
      </w:r>
      <w:r>
        <w:rPr>
          <w:rFonts w:asciiTheme="majorHAnsi" w:eastAsiaTheme="majorEastAsia" w:hAnsiTheme="majorHAnsi" w:cs="Times New Roman" w:hint="eastAsia"/>
          <w:szCs w:val="20"/>
        </w:rPr>
        <w:t>로 설정해주었다.</w:t>
      </w:r>
    </w:p>
    <w:sectPr w:rsidR="00ED528F" w:rsidRPr="005E4B86" w:rsidSect="00974FC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1316" w14:textId="77777777" w:rsidR="00E67240" w:rsidRDefault="00E67240" w:rsidP="00FB471E">
      <w:pPr>
        <w:spacing w:after="0" w:line="240" w:lineRule="auto"/>
      </w:pPr>
      <w:r>
        <w:separator/>
      </w:r>
    </w:p>
  </w:endnote>
  <w:endnote w:type="continuationSeparator" w:id="0">
    <w:p w14:paraId="55753847" w14:textId="77777777" w:rsidR="00E67240" w:rsidRDefault="00E67240" w:rsidP="00FB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04210" w14:textId="77777777" w:rsidR="00E67240" w:rsidRDefault="00E67240" w:rsidP="00FB471E">
      <w:pPr>
        <w:spacing w:after="0" w:line="240" w:lineRule="auto"/>
      </w:pPr>
      <w:r>
        <w:separator/>
      </w:r>
    </w:p>
  </w:footnote>
  <w:footnote w:type="continuationSeparator" w:id="0">
    <w:p w14:paraId="4F42396C" w14:textId="77777777" w:rsidR="00E67240" w:rsidRDefault="00E67240" w:rsidP="00FB4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E32CEB"/>
    <w:multiLevelType w:val="hybridMultilevel"/>
    <w:tmpl w:val="ABC406D6"/>
    <w:lvl w:ilvl="0" w:tplc="DF36982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738BF"/>
    <w:rsid w:val="0000495C"/>
    <w:rsid w:val="00005FE6"/>
    <w:rsid w:val="000077D0"/>
    <w:rsid w:val="000433D4"/>
    <w:rsid w:val="000738BF"/>
    <w:rsid w:val="0008758D"/>
    <w:rsid w:val="0009416B"/>
    <w:rsid w:val="000B3744"/>
    <w:rsid w:val="000B656D"/>
    <w:rsid w:val="000B7CFE"/>
    <w:rsid w:val="000C3818"/>
    <w:rsid w:val="000D7D6E"/>
    <w:rsid w:val="000E1070"/>
    <w:rsid w:val="000E515B"/>
    <w:rsid w:val="000F2E73"/>
    <w:rsid w:val="00100573"/>
    <w:rsid w:val="00100D54"/>
    <w:rsid w:val="001877FF"/>
    <w:rsid w:val="00190C48"/>
    <w:rsid w:val="00190FA2"/>
    <w:rsid w:val="001B4E1D"/>
    <w:rsid w:val="001D72EC"/>
    <w:rsid w:val="001E254C"/>
    <w:rsid w:val="00216771"/>
    <w:rsid w:val="00225802"/>
    <w:rsid w:val="002349C7"/>
    <w:rsid w:val="00236E6E"/>
    <w:rsid w:val="0025171A"/>
    <w:rsid w:val="00254B2D"/>
    <w:rsid w:val="00257267"/>
    <w:rsid w:val="00260A27"/>
    <w:rsid w:val="00266638"/>
    <w:rsid w:val="0028440A"/>
    <w:rsid w:val="00287EE0"/>
    <w:rsid w:val="00295F7C"/>
    <w:rsid w:val="002A5BBE"/>
    <w:rsid w:val="002E11C5"/>
    <w:rsid w:val="002F2EF7"/>
    <w:rsid w:val="00301EC0"/>
    <w:rsid w:val="00311F93"/>
    <w:rsid w:val="00312035"/>
    <w:rsid w:val="00320A41"/>
    <w:rsid w:val="00333BE5"/>
    <w:rsid w:val="00355580"/>
    <w:rsid w:val="003766D0"/>
    <w:rsid w:val="00394C81"/>
    <w:rsid w:val="003A346E"/>
    <w:rsid w:val="003B66E8"/>
    <w:rsid w:val="003C0BEC"/>
    <w:rsid w:val="003C33FB"/>
    <w:rsid w:val="003D196A"/>
    <w:rsid w:val="003D32F1"/>
    <w:rsid w:val="00404989"/>
    <w:rsid w:val="00435EE5"/>
    <w:rsid w:val="004403F0"/>
    <w:rsid w:val="00442DA1"/>
    <w:rsid w:val="00452D1B"/>
    <w:rsid w:val="00467F8E"/>
    <w:rsid w:val="0047178E"/>
    <w:rsid w:val="0049759B"/>
    <w:rsid w:val="004A0F8B"/>
    <w:rsid w:val="004A1495"/>
    <w:rsid w:val="004D3503"/>
    <w:rsid w:val="004E103E"/>
    <w:rsid w:val="004E64BC"/>
    <w:rsid w:val="004F0E55"/>
    <w:rsid w:val="004F4D69"/>
    <w:rsid w:val="005077B9"/>
    <w:rsid w:val="005458E6"/>
    <w:rsid w:val="00565C5A"/>
    <w:rsid w:val="00582457"/>
    <w:rsid w:val="005929FB"/>
    <w:rsid w:val="005952FE"/>
    <w:rsid w:val="00597CA3"/>
    <w:rsid w:val="005D3B55"/>
    <w:rsid w:val="005D5577"/>
    <w:rsid w:val="005E2EEA"/>
    <w:rsid w:val="005E4B86"/>
    <w:rsid w:val="005F7379"/>
    <w:rsid w:val="00606F26"/>
    <w:rsid w:val="00633DB2"/>
    <w:rsid w:val="0065408A"/>
    <w:rsid w:val="0066048C"/>
    <w:rsid w:val="00661D39"/>
    <w:rsid w:val="00662E98"/>
    <w:rsid w:val="0067330E"/>
    <w:rsid w:val="00673734"/>
    <w:rsid w:val="006902D0"/>
    <w:rsid w:val="00694C1C"/>
    <w:rsid w:val="006B112B"/>
    <w:rsid w:val="006B53B5"/>
    <w:rsid w:val="006C2B75"/>
    <w:rsid w:val="006C402C"/>
    <w:rsid w:val="006E25AB"/>
    <w:rsid w:val="006F2ABA"/>
    <w:rsid w:val="00706720"/>
    <w:rsid w:val="007115D1"/>
    <w:rsid w:val="007157F3"/>
    <w:rsid w:val="00735904"/>
    <w:rsid w:val="0074480D"/>
    <w:rsid w:val="007760FF"/>
    <w:rsid w:val="00780708"/>
    <w:rsid w:val="007915E3"/>
    <w:rsid w:val="007A6F13"/>
    <w:rsid w:val="007B3B91"/>
    <w:rsid w:val="007C3D78"/>
    <w:rsid w:val="007D1B1A"/>
    <w:rsid w:val="007E2413"/>
    <w:rsid w:val="007F4E48"/>
    <w:rsid w:val="00801F20"/>
    <w:rsid w:val="008337CA"/>
    <w:rsid w:val="00835248"/>
    <w:rsid w:val="00853117"/>
    <w:rsid w:val="00861414"/>
    <w:rsid w:val="008C31E4"/>
    <w:rsid w:val="008E1865"/>
    <w:rsid w:val="008F37A6"/>
    <w:rsid w:val="00905345"/>
    <w:rsid w:val="00925E7A"/>
    <w:rsid w:val="00932A95"/>
    <w:rsid w:val="00937AC4"/>
    <w:rsid w:val="00937FB3"/>
    <w:rsid w:val="009435E7"/>
    <w:rsid w:val="00961EFE"/>
    <w:rsid w:val="00974FC1"/>
    <w:rsid w:val="00995625"/>
    <w:rsid w:val="009C4BA2"/>
    <w:rsid w:val="009D1C25"/>
    <w:rsid w:val="009D6C9B"/>
    <w:rsid w:val="009E0CC4"/>
    <w:rsid w:val="009E50C7"/>
    <w:rsid w:val="009F00B0"/>
    <w:rsid w:val="009F763B"/>
    <w:rsid w:val="00A077EA"/>
    <w:rsid w:val="00A131E1"/>
    <w:rsid w:val="00A2378C"/>
    <w:rsid w:val="00A74306"/>
    <w:rsid w:val="00AE75B5"/>
    <w:rsid w:val="00AF5494"/>
    <w:rsid w:val="00AF59D7"/>
    <w:rsid w:val="00AF6463"/>
    <w:rsid w:val="00AF7F67"/>
    <w:rsid w:val="00B046EB"/>
    <w:rsid w:val="00B27B76"/>
    <w:rsid w:val="00B34F7A"/>
    <w:rsid w:val="00B35781"/>
    <w:rsid w:val="00B41887"/>
    <w:rsid w:val="00B47898"/>
    <w:rsid w:val="00B60C3A"/>
    <w:rsid w:val="00B72269"/>
    <w:rsid w:val="00B7638E"/>
    <w:rsid w:val="00B930A1"/>
    <w:rsid w:val="00BA2270"/>
    <w:rsid w:val="00BB57ED"/>
    <w:rsid w:val="00BD7518"/>
    <w:rsid w:val="00BE35BB"/>
    <w:rsid w:val="00BF0847"/>
    <w:rsid w:val="00C04451"/>
    <w:rsid w:val="00C04EDD"/>
    <w:rsid w:val="00C07D50"/>
    <w:rsid w:val="00C14B7B"/>
    <w:rsid w:val="00C311E3"/>
    <w:rsid w:val="00C40ACC"/>
    <w:rsid w:val="00C626F3"/>
    <w:rsid w:val="00C86045"/>
    <w:rsid w:val="00C86AA3"/>
    <w:rsid w:val="00C87CE6"/>
    <w:rsid w:val="00CB16C6"/>
    <w:rsid w:val="00CB268B"/>
    <w:rsid w:val="00CC0D83"/>
    <w:rsid w:val="00CC1E78"/>
    <w:rsid w:val="00CD7D91"/>
    <w:rsid w:val="00CE5C74"/>
    <w:rsid w:val="00CF0F2E"/>
    <w:rsid w:val="00D11D9B"/>
    <w:rsid w:val="00D12BF0"/>
    <w:rsid w:val="00D148C5"/>
    <w:rsid w:val="00D4043C"/>
    <w:rsid w:val="00D457CF"/>
    <w:rsid w:val="00D84ED5"/>
    <w:rsid w:val="00DA0311"/>
    <w:rsid w:val="00DA3098"/>
    <w:rsid w:val="00DA3BA6"/>
    <w:rsid w:val="00DD056D"/>
    <w:rsid w:val="00DD53D2"/>
    <w:rsid w:val="00DE5B4B"/>
    <w:rsid w:val="00DF102F"/>
    <w:rsid w:val="00E34284"/>
    <w:rsid w:val="00E5108F"/>
    <w:rsid w:val="00E537B5"/>
    <w:rsid w:val="00E67240"/>
    <w:rsid w:val="00E84BD6"/>
    <w:rsid w:val="00EB08B7"/>
    <w:rsid w:val="00EB1CD8"/>
    <w:rsid w:val="00EB244E"/>
    <w:rsid w:val="00EB3E2F"/>
    <w:rsid w:val="00ED4559"/>
    <w:rsid w:val="00ED528F"/>
    <w:rsid w:val="00F1437A"/>
    <w:rsid w:val="00F150DA"/>
    <w:rsid w:val="00F176CE"/>
    <w:rsid w:val="00F32736"/>
    <w:rsid w:val="00F85E2A"/>
    <w:rsid w:val="00F90A93"/>
    <w:rsid w:val="00F926D5"/>
    <w:rsid w:val="00FA5D9F"/>
    <w:rsid w:val="00FA7279"/>
    <w:rsid w:val="00FB471E"/>
    <w:rsid w:val="00FB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BE031"/>
  <w15:chartTrackingRefBased/>
  <w15:docId w15:val="{7846636A-CDAB-4455-8F5D-73175BFB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38BF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71E"/>
  </w:style>
  <w:style w:type="paragraph" w:styleId="a5">
    <w:name w:val="footer"/>
    <w:basedOn w:val="a"/>
    <w:link w:val="Char0"/>
    <w:uiPriority w:val="99"/>
    <w:unhideWhenUsed/>
    <w:rsid w:val="00FB4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71E"/>
  </w:style>
  <w:style w:type="paragraph" w:styleId="a6">
    <w:name w:val="List Paragraph"/>
    <w:basedOn w:val="a"/>
    <w:uiPriority w:val="34"/>
    <w:qFormat/>
    <w:rsid w:val="0047178E"/>
    <w:pPr>
      <w:ind w:leftChars="400" w:left="800"/>
    </w:pPr>
  </w:style>
  <w:style w:type="table" w:styleId="a7">
    <w:name w:val="Table Grid"/>
    <w:basedOn w:val="a1"/>
    <w:uiPriority w:val="59"/>
    <w:rsid w:val="00B3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8864-5619-47B6-8B70-B2FF96C4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0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홍</dc:creator>
  <cp:keywords/>
  <dc:description/>
  <cp:lastModifiedBy>세현 홍</cp:lastModifiedBy>
  <cp:revision>170</cp:revision>
  <dcterms:created xsi:type="dcterms:W3CDTF">2021-03-17T16:11:00Z</dcterms:created>
  <dcterms:modified xsi:type="dcterms:W3CDTF">2021-04-04T16:00:00Z</dcterms:modified>
</cp:coreProperties>
</file>